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317"/>
        <w:gridCol w:w="2840"/>
      </w:tblGrid>
      <w:tr w:rsidR="005974FD" w14:paraId="2BF0DC7E" w14:textId="77777777" w:rsidTr="005974FD">
        <w:tc>
          <w:tcPr>
            <w:tcW w:w="5643" w:type="dxa"/>
          </w:tcPr>
          <w:p w14:paraId="5DFDCC05" w14:textId="77777777" w:rsidR="005974FD" w:rsidRDefault="005974FD" w:rsidP="00FC572F">
            <w:pPr>
              <w:pStyle w:val="NoSpacing"/>
              <w:rPr>
                <w:noProof/>
                <w:lang w:val="en-US" w:eastAsia="en-CA"/>
              </w:rPr>
            </w:pPr>
          </w:p>
          <w:p w14:paraId="6A883F96" w14:textId="77777777" w:rsidR="005974FD" w:rsidRDefault="005974FD" w:rsidP="00FC572F">
            <w:pPr>
              <w:pStyle w:val="NoSpacing"/>
              <w:rPr>
                <w:noProof/>
                <w:lang w:val="en-US" w:eastAsia="en-CA"/>
              </w:rPr>
            </w:pPr>
          </w:p>
          <w:p w14:paraId="791B3095" w14:textId="2F8A5FC1" w:rsidR="005974FD" w:rsidRPr="007341F3" w:rsidRDefault="005974FD" w:rsidP="00FC572F">
            <w:pPr>
              <w:pStyle w:val="NoSpacing"/>
              <w:rPr>
                <w:lang w:val="en-US" w:eastAsia="en-CA"/>
              </w:rPr>
            </w:pPr>
            <w:r w:rsidRPr="007341F3">
              <w:rPr>
                <w:noProof/>
                <w:lang w:val="en-US" w:eastAsia="en-CA"/>
              </w:rPr>
              <w:drawing>
                <wp:anchor distT="0" distB="0" distL="114300" distR="114300" simplePos="0" relativeHeight="251660288" behindDoc="0" locked="0" layoutInCell="1" allowOverlap="1" wp14:anchorId="27C837A8" wp14:editId="470BE00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281728</wp:posOffset>
                  </wp:positionV>
                  <wp:extent cx="2183765" cy="728133"/>
                  <wp:effectExtent l="2540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left-lar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65" cy="72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7" w:type="dxa"/>
          </w:tcPr>
          <w:p w14:paraId="644AD097" w14:textId="77777777" w:rsidR="005974FD" w:rsidRDefault="005974FD" w:rsidP="0066353A">
            <w:pPr>
              <w:pStyle w:val="NoSpacing"/>
              <w:rPr>
                <w:rFonts w:ascii="Arial Black" w:hAnsi="Arial Black"/>
                <w:sz w:val="28"/>
                <w:szCs w:val="28"/>
                <w:lang w:val="en-US" w:eastAsia="en-CA"/>
              </w:rPr>
            </w:pPr>
          </w:p>
        </w:tc>
        <w:tc>
          <w:tcPr>
            <w:tcW w:w="2840" w:type="dxa"/>
          </w:tcPr>
          <w:p w14:paraId="5C366619" w14:textId="337E24B2" w:rsidR="005974FD" w:rsidRDefault="005974FD" w:rsidP="0066353A">
            <w:pPr>
              <w:pStyle w:val="NoSpacing"/>
              <w:rPr>
                <w:rFonts w:ascii="Arial Black" w:hAnsi="Arial Black"/>
                <w:sz w:val="28"/>
                <w:szCs w:val="28"/>
                <w:lang w:val="en-US" w:eastAsia="en-CA"/>
              </w:rPr>
            </w:pPr>
            <w:r>
              <w:rPr>
                <w:rFonts w:ascii="Arial Black" w:hAnsi="Arial Black"/>
                <w:sz w:val="28"/>
                <w:szCs w:val="28"/>
                <w:lang w:val="en-US" w:eastAsia="en-CA"/>
              </w:rPr>
              <w:t>202</w:t>
            </w:r>
            <w:r w:rsidR="00AB4E26">
              <w:rPr>
                <w:rFonts w:ascii="Arial Black" w:hAnsi="Arial Black"/>
                <w:sz w:val="28"/>
                <w:szCs w:val="28"/>
                <w:lang w:val="en-US" w:eastAsia="en-CA"/>
              </w:rPr>
              <w:t>6</w:t>
            </w:r>
            <w:r>
              <w:rPr>
                <w:rFonts w:ascii="Arial Black" w:hAnsi="Arial Black"/>
                <w:sz w:val="28"/>
                <w:szCs w:val="28"/>
                <w:lang w:val="en-US" w:eastAsia="en-CA"/>
              </w:rPr>
              <w:t xml:space="preserve"> Call for Applications</w:t>
            </w:r>
          </w:p>
          <w:p w14:paraId="244EB547" w14:textId="77777777" w:rsidR="005974FD" w:rsidRDefault="005974FD" w:rsidP="0066353A">
            <w:pPr>
              <w:pStyle w:val="NoSpacing"/>
              <w:rPr>
                <w:rFonts w:ascii="Arial Black" w:hAnsi="Arial Black"/>
                <w:sz w:val="28"/>
                <w:szCs w:val="28"/>
                <w:lang w:val="en-US" w:eastAsia="en-CA"/>
              </w:rPr>
            </w:pPr>
          </w:p>
          <w:p w14:paraId="75F16699" w14:textId="29C38ADC" w:rsidR="005974FD" w:rsidRDefault="005974FD" w:rsidP="0066353A">
            <w:pPr>
              <w:pStyle w:val="NoSpacing"/>
              <w:rPr>
                <w:rFonts w:ascii="Arial Black" w:hAnsi="Arial Black"/>
                <w:sz w:val="28"/>
                <w:szCs w:val="28"/>
                <w:lang w:val="en-US" w:eastAsia="en-CA"/>
              </w:rPr>
            </w:pPr>
            <w:r>
              <w:rPr>
                <w:rFonts w:ascii="Arial Black" w:hAnsi="Arial Black"/>
                <w:sz w:val="28"/>
                <w:szCs w:val="28"/>
                <w:lang w:val="en-US" w:eastAsia="en-CA"/>
              </w:rPr>
              <w:t>Application Form</w:t>
            </w:r>
          </w:p>
          <w:p w14:paraId="2323B559" w14:textId="61ACFC27" w:rsidR="005974FD" w:rsidRPr="007B77D7" w:rsidRDefault="005974FD" w:rsidP="0066353A">
            <w:pPr>
              <w:pStyle w:val="NoSpacing"/>
              <w:rPr>
                <w:rFonts w:ascii="Arial Black" w:hAnsi="Arial Black"/>
                <w:sz w:val="28"/>
                <w:szCs w:val="28"/>
                <w:lang w:val="en-US" w:eastAsia="en-CA"/>
              </w:rPr>
            </w:pPr>
          </w:p>
        </w:tc>
      </w:tr>
    </w:tbl>
    <w:p w14:paraId="11C0D204" w14:textId="4F5454E1" w:rsidR="00CD1DC2" w:rsidRPr="005974FD" w:rsidRDefault="00CD1DC2" w:rsidP="0044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5974FD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Board Nomination Application Information</w:t>
      </w:r>
      <w:r w:rsidRPr="005974FD">
        <w:rPr>
          <w:rFonts w:ascii="Times New Roman" w:eastAsia="Times New Roman" w:hAnsi="Times New Roman" w:cs="Times New Roman"/>
          <w:b/>
          <w:iCs/>
          <w:sz w:val="24"/>
          <w:szCs w:val="24"/>
          <w:lang w:eastAsia="en-CA"/>
        </w:rPr>
        <w:tab/>
      </w:r>
    </w:p>
    <w:p w14:paraId="010C417E" w14:textId="2EF23AF8" w:rsidR="00FB6E28" w:rsidRPr="007271AC" w:rsidRDefault="00CD1DC2" w:rsidP="00CD1DC2">
      <w:pPr>
        <w:spacing w:before="120"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</w:pPr>
      <w:r w:rsidRPr="008A5DC1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Please return by 5:00</w:t>
      </w:r>
      <w:r w:rsidR="007341F3" w:rsidRPr="008A5DC1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 xml:space="preserve"> </w:t>
      </w:r>
      <w:r w:rsidRPr="008A5DC1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p</w:t>
      </w:r>
      <w:r w:rsidR="007341F3" w:rsidRPr="008A5DC1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 xml:space="preserve">.m. </w:t>
      </w:r>
      <w:r w:rsidR="00A84825" w:rsidRPr="008A5DC1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E</w:t>
      </w:r>
      <w:r w:rsidR="00A84825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S</w:t>
      </w:r>
      <w:r w:rsidR="00A84825" w:rsidRPr="008A5DC1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 xml:space="preserve">T </w:t>
      </w:r>
      <w:r w:rsidR="006B7650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 xml:space="preserve">February </w:t>
      </w:r>
      <w:r w:rsidR="00DE2CBF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18th</w:t>
      </w:r>
      <w:r w:rsidR="00821ABA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, 202</w:t>
      </w:r>
      <w:r w:rsidR="00AB4E26">
        <w:rPr>
          <w:rFonts w:ascii="Times New Roman" w:eastAsia="Times New Roman" w:hAnsi="Times New Roman" w:cs="Times New Roman"/>
          <w:b/>
          <w:iCs/>
          <w:color w:val="FF0000"/>
          <w:sz w:val="32"/>
          <w:szCs w:val="24"/>
          <w:lang w:eastAsia="en-CA"/>
        </w:rPr>
        <w:t>6</w:t>
      </w:r>
    </w:p>
    <w:p w14:paraId="0F4C3741" w14:textId="2B2332BD" w:rsidR="00FB6E28" w:rsidRDefault="00FB6E28" w:rsidP="002207AA">
      <w:pPr>
        <w:spacing w:before="120" w:after="0" w:line="240" w:lineRule="auto"/>
        <w:ind w:right="180"/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Please answer the following questions as indicated and save the word document with this naming format: “SSVP ONRC Board </w:t>
      </w:r>
      <w:r w:rsidR="003F24E6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Applicatio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– Position, Name”. Example: “SSVP ONRC Board </w:t>
      </w:r>
      <w:r w:rsidR="003F24E6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Application</w:t>
      </w:r>
      <w:r w:rsidR="00AB4E26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202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– Director, (your name).”</w:t>
      </w:r>
    </w:p>
    <w:p w14:paraId="2DF36FB1" w14:textId="4AA2D5E8" w:rsidR="00FB6E28" w:rsidRDefault="00FB6E28" w:rsidP="002207AA">
      <w:pPr>
        <w:spacing w:before="120" w:after="0" w:line="240" w:lineRule="auto"/>
        <w:ind w:right="180"/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Email the completed application to </w:t>
      </w:r>
      <w:r w:rsidR="00AB4E26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Jennifer Mont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, </w:t>
      </w:r>
      <w:r w:rsidR="00C14A4A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Nominatio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Committee</w:t>
      </w:r>
      <w:r w:rsidR="00AB4E26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</w:t>
      </w:r>
      <w:r w:rsidR="00C14A4A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Membe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, at </w:t>
      </w:r>
      <w:hyperlink r:id="rId9" w:history="1">
        <w:r w:rsidR="00693376" w:rsidRPr="0093519C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  <w:lang w:eastAsia="en-CA"/>
          </w:rPr>
          <w:t>governance@ssvp.on.ca</w:t>
        </w:r>
      </w:hyperlink>
      <w:r w:rsidR="00693376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together with your resume if available or if not</w:t>
      </w:r>
      <w:r w:rsidR="00B725C4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available provide a </w:t>
      </w:r>
      <w:r w:rsidR="00940B98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descriptiv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profile </w:t>
      </w:r>
      <w:r w:rsidR="00B725C4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outlining you</w:t>
      </w:r>
      <w:r w:rsidR="00D7437F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r</w:t>
      </w:r>
      <w:r w:rsidR="00B725C4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experience, areas of knowledge/expertise, special skills/talents, and interest in the position. </w:t>
      </w:r>
    </w:p>
    <w:p w14:paraId="6F5AD523" w14:textId="5249F339" w:rsidR="00CD1DC2" w:rsidRDefault="00162C54" w:rsidP="002207AA">
      <w:pPr>
        <w:spacing w:before="120" w:after="0" w:line="240" w:lineRule="auto"/>
        <w:ind w:right="180"/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Information </w:t>
      </w:r>
      <w:r w:rsidR="007271AC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provide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in this application and </w:t>
      </w:r>
      <w:r w:rsidR="00A934A8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t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attachments</w:t>
      </w:r>
      <w:r w:rsidR="00A934A8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requested will be share</w:t>
      </w:r>
      <w:r w:rsidR="007271AC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d</w:t>
      </w:r>
      <w:r w:rsidR="00A934A8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with the Nomination Committee</w:t>
      </w:r>
      <w:r w:rsidR="001C4F6F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</w:t>
      </w:r>
      <w:r w:rsidR="009966D1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>to</w:t>
      </w:r>
      <w:r w:rsidR="00152EFC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t xml:space="preserve"> learn more about each applicant.</w:t>
      </w:r>
      <w:r w:rsidR="00025DB1"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  <w:br/>
      </w:r>
    </w:p>
    <w:p w14:paraId="2B9F98C9" w14:textId="77777777" w:rsidR="00564B77" w:rsidRPr="00C204D4" w:rsidRDefault="00564B77" w:rsidP="00C204D4">
      <w:pPr>
        <w:spacing w:before="120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en-CA"/>
        </w:rPr>
      </w:pPr>
    </w:p>
    <w:p w14:paraId="0AAF9BE0" w14:textId="09BA2AF2" w:rsidR="00CD1DC2" w:rsidRPr="009369E5" w:rsidRDefault="00564B77" w:rsidP="0036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59" w:lineRule="auto"/>
        <w:ind w:right="630"/>
        <w:jc w:val="center"/>
        <w:rPr>
          <w:rFonts w:ascii="Times New Roman" w:eastAsia="Calibri" w:hAnsi="Times New Roman" w:cs="Times New Roman"/>
          <w:b/>
          <w:iCs/>
          <w:smallCaps/>
          <w:sz w:val="32"/>
          <w:szCs w:val="32"/>
          <w:lang w:val="en-US"/>
        </w:rPr>
      </w:pPr>
      <w:r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 xml:space="preserve">Board </w:t>
      </w:r>
      <w:r w:rsidR="003149A9"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>Appl</w:t>
      </w:r>
      <w:r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 xml:space="preserve">icant </w:t>
      </w:r>
      <w:r w:rsidR="00CD1DC2"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>Contact Informatio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503"/>
        <w:gridCol w:w="3630"/>
        <w:gridCol w:w="2040"/>
      </w:tblGrid>
      <w:tr w:rsidR="00CD1DC2" w:rsidRPr="00CD1DC2" w14:paraId="1B4C4CD5" w14:textId="77777777">
        <w:tc>
          <w:tcPr>
            <w:tcW w:w="4503" w:type="dxa"/>
          </w:tcPr>
          <w:p w14:paraId="7FA4EA87" w14:textId="77777777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First Name:</w:t>
            </w:r>
            <w:r w:rsidR="004A1C6D"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</w:p>
          <w:p w14:paraId="0DFB931B" w14:textId="7AABA6D2" w:rsidR="002A0F4D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-376705969"/>
                <w:placeholder>
                  <w:docPart w:val="A1B5C877946046859D8C41228CF7B612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14:paraId="0747252A" w14:textId="36DCD7EA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Last Name</w:t>
            </w:r>
            <w:r w:rsidR="002A0F4D"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4F697221" w14:textId="7AA848A4" w:rsidR="00CD1DC2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1514032130"/>
                <w:placeholder>
                  <w:docPart w:val="9639BAA7369A4F6AB6BA7C3E4A9DDD94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CD1DC2" w:rsidRPr="00CD1DC2" w14:paraId="7D996330" w14:textId="77777777">
        <w:tc>
          <w:tcPr>
            <w:tcW w:w="4503" w:type="dxa"/>
          </w:tcPr>
          <w:p w14:paraId="592C4FFC" w14:textId="1E06F7CD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Address (Street)</w:t>
            </w:r>
            <w:r w:rsidR="002A0F4D"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140550C3" w14:textId="38A92F6A" w:rsidR="00CD1DC2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1240439410"/>
                <w:placeholder>
                  <w:docPart w:val="172068D6829144398627E3C5E68CAB2E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3630" w:type="dxa"/>
          </w:tcPr>
          <w:p w14:paraId="2AF816FE" w14:textId="5153FC68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City</w:t>
            </w:r>
            <w:r w:rsidR="002A0F4D"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:</w:t>
            </w:r>
          </w:p>
          <w:p w14:paraId="0A96D310" w14:textId="38DB985A" w:rsidR="00CD1DC2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923535849"/>
                <w:placeholder>
                  <w:docPart w:val="29BFF9C02A6B418DAE8855B1E560CF66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2040" w:type="dxa"/>
          </w:tcPr>
          <w:p w14:paraId="1E8C6ED8" w14:textId="4001A4C8" w:rsidR="002A0F4D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Prov</w:t>
            </w:r>
            <w:r w:rsidR="00440DA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ince</w:t>
            </w:r>
            <w:r w:rsidR="002A0F4D"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:</w:t>
            </w:r>
          </w:p>
          <w:p w14:paraId="4306F95E" w14:textId="2BBC0F3A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O</w:t>
            </w:r>
            <w:r w:rsidR="002A0F4D"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>NTARIO</w:t>
            </w:r>
          </w:p>
        </w:tc>
      </w:tr>
      <w:tr w:rsidR="00CD1DC2" w:rsidRPr="00CD1DC2" w14:paraId="6A39D610" w14:textId="77777777">
        <w:tc>
          <w:tcPr>
            <w:tcW w:w="4503" w:type="dxa"/>
          </w:tcPr>
          <w:p w14:paraId="007F12B1" w14:textId="77777777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Postal Code</w:t>
            </w:r>
          </w:p>
          <w:p w14:paraId="25FCB34B" w14:textId="58489DA0" w:rsidR="00CD1DC2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-784270071"/>
                <w:placeholder>
                  <w:docPart w:val="1BC4048B99E146C98BF0EA8B1FDDBA62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14:paraId="6A77176A" w14:textId="77777777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Phone</w:t>
            </w:r>
          </w:p>
          <w:p w14:paraId="75CA3AAC" w14:textId="6D22652A" w:rsidR="00CD1DC2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1253619422"/>
                <w:placeholder>
                  <w:docPart w:val="06B987BA5E75430F8285A63B197EDFE0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CD1DC2" w:rsidRPr="00CD1DC2" w14:paraId="0038FFF2" w14:textId="77777777">
        <w:tc>
          <w:tcPr>
            <w:tcW w:w="10173" w:type="dxa"/>
            <w:gridSpan w:val="3"/>
          </w:tcPr>
          <w:p w14:paraId="47D60E23" w14:textId="77777777" w:rsidR="00CD1DC2" w:rsidRPr="007278EA" w:rsidRDefault="00CD1DC2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Email</w:t>
            </w:r>
          </w:p>
          <w:p w14:paraId="79E924E3" w14:textId="53611BE3" w:rsidR="00CD1DC2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-612516230"/>
                <w:placeholder>
                  <w:docPart w:val="62D8B657E73842E2BD56544A892332C8"/>
                </w:placeholder>
                <w:showingPlcHdr/>
              </w:sdtPr>
              <w:sdtContent>
                <w:r w:rsidR="002A0F4D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3209AE" w:rsidRPr="00CD1DC2" w14:paraId="671C5D02" w14:textId="77777777">
        <w:tc>
          <w:tcPr>
            <w:tcW w:w="10173" w:type="dxa"/>
            <w:gridSpan w:val="3"/>
          </w:tcPr>
          <w:p w14:paraId="7F4FF1C7" w14:textId="77777777" w:rsidR="00510D76" w:rsidRPr="007278EA" w:rsidRDefault="003209AE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278EA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Best time to reach you</w:t>
            </w:r>
            <w:r w:rsidRPr="007278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2A7F0CD7" w14:textId="38FB5EF9" w:rsidR="003209AE" w:rsidRPr="007278EA" w:rsidRDefault="00000000" w:rsidP="00CD1DC2">
            <w:pPr>
              <w:spacing w:after="160" w:line="259" w:lineRule="auto"/>
              <w:ind w:right="-279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Phone Number"/>
                <w:tag w:val="555-555-5555"/>
                <w:id w:val="1860077980"/>
                <w:placeholder>
                  <w:docPart w:val="1CE2905E0CBE44CC93F6FFBD84761FCB"/>
                </w:placeholder>
                <w:showingPlcHdr/>
              </w:sdtPr>
              <w:sdtContent>
                <w:r w:rsidR="003209AE" w:rsidRPr="007278E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56A4667E" w14:textId="77777777" w:rsidR="003209AE" w:rsidRDefault="003209AE" w:rsidP="00CD1DC2">
      <w:pPr>
        <w:spacing w:after="160" w:line="259" w:lineRule="auto"/>
        <w:ind w:right="-27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89332ED" w14:textId="77777777" w:rsidR="003209AE" w:rsidRDefault="003209AE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14:paraId="7929B864" w14:textId="12E13FC8" w:rsidR="003209AE" w:rsidRPr="009369E5" w:rsidRDefault="003209AE" w:rsidP="0036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right="630"/>
        <w:jc w:val="center"/>
        <w:rPr>
          <w:rFonts w:ascii="Times New Roman" w:eastAsia="Calibri" w:hAnsi="Times New Roman" w:cs="Times New Roman"/>
          <w:b/>
          <w:iCs/>
          <w:smallCaps/>
          <w:sz w:val="32"/>
          <w:szCs w:val="32"/>
          <w:lang w:val="en-US"/>
        </w:rPr>
      </w:pPr>
      <w:r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lastRenderedPageBreak/>
        <w:t xml:space="preserve">Board Applicant </w:t>
      </w:r>
      <w:r w:rsidR="00C8426F"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>Background</w:t>
      </w:r>
      <w:r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 xml:space="preserve"> </w:t>
      </w:r>
      <w:r w:rsidR="00C8426F"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t>Summary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D0616" w:rsidRPr="00CD1DC2" w14:paraId="4BC14230" w14:textId="77777777" w:rsidTr="00B76E0D">
        <w:tc>
          <w:tcPr>
            <w:tcW w:w="10173" w:type="dxa"/>
          </w:tcPr>
          <w:p w14:paraId="0F7C8016" w14:textId="77777777" w:rsidR="003D0616" w:rsidRDefault="003D0616" w:rsidP="00BC6AA0">
            <w:pPr>
              <w:spacing w:before="60" w:after="160" w:line="259" w:lineRule="auto"/>
              <w:ind w:right="17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22992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Are you currently, or were you a member of the Society of Saint Vincent de Paul?  If yes, please indicate the Conference and Particular Council</w:t>
            </w:r>
            <w:r w:rsidRPr="00CD1D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37CCED88" w14:textId="0AAFC42C" w:rsidR="003D0616" w:rsidRPr="003D0616" w:rsidRDefault="00000000" w:rsidP="00BC6AA0">
            <w:pPr>
              <w:spacing w:after="160" w:line="259" w:lineRule="auto"/>
              <w:ind w:right="17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8"/>
                  <w:szCs w:val="28"/>
                </w:rPr>
                <w:alias w:val="Conference-PC Name"/>
                <w:tag w:val="Conference-PC Name"/>
                <w:id w:val="567076454"/>
                <w:placeholder>
                  <w:docPart w:val="C4F773E3276B458DA8F1CBF037436D2D"/>
                </w:placeholder>
                <w:showingPlcHdr/>
              </w:sdtPr>
              <w:sdtContent>
                <w:r w:rsidR="003D0616" w:rsidRPr="00F8581D">
                  <w:rPr>
                    <w:rStyle w:val="PlaceholderText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3D0616" w:rsidRPr="003209AE" w14:paraId="23DA97F7" w14:textId="77777777" w:rsidTr="00B76E0D">
        <w:tc>
          <w:tcPr>
            <w:tcW w:w="10173" w:type="dxa"/>
          </w:tcPr>
          <w:p w14:paraId="34D3EC13" w14:textId="77777777" w:rsidR="003D0616" w:rsidRDefault="003D0616" w:rsidP="00BC6AA0">
            <w:pPr>
              <w:spacing w:before="60" w:after="160" w:line="259" w:lineRule="auto"/>
              <w:ind w:right="17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D1D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ist your experience relative to the field of poverty reduction or other relevant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experience</w:t>
            </w:r>
            <w:r w:rsidRPr="00CD1D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areas? </w:t>
            </w:r>
            <w:r w:rsidRPr="00CD1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2-4 sentences, explain what and why)</w:t>
            </w:r>
          </w:p>
          <w:p w14:paraId="518985B0" w14:textId="7251EE32" w:rsidR="003D0616" w:rsidRPr="003D0616" w:rsidRDefault="00000000" w:rsidP="00BC6AA0">
            <w:pPr>
              <w:spacing w:after="160" w:line="259" w:lineRule="auto"/>
              <w:ind w:right="17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/>
                  <w:sz w:val="28"/>
                  <w:szCs w:val="28"/>
                </w:rPr>
                <w:alias w:val="Reasons to join the Board"/>
                <w:tag w:val="Reasons to join the Board"/>
                <w:id w:val="2001385720"/>
                <w:placeholder>
                  <w:docPart w:val="D37011AB110F423CA42C872D457B6825"/>
                </w:placeholder>
                <w:showingPlcHdr/>
              </w:sdtPr>
              <w:sdtContent>
                <w:r w:rsidR="003D0616" w:rsidRPr="00C14A4A">
                  <w:rPr>
                    <w:rFonts w:ascii="Times New Roman" w:eastAsia="Calibri" w:hAnsi="Times New Roman" w:cs="Times New Roman"/>
                    <w:bCs/>
                    <w:iCs/>
                    <w:color w:val="808080" w:themeColor="background1" w:themeShade="80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3D0616" w:rsidRPr="003209AE" w14:paraId="3E0AD937" w14:textId="77777777" w:rsidTr="00B76E0D">
        <w:tc>
          <w:tcPr>
            <w:tcW w:w="10173" w:type="dxa"/>
          </w:tcPr>
          <w:p w14:paraId="0EB5B702" w14:textId="77777777" w:rsidR="003D0616" w:rsidRPr="0080053F" w:rsidRDefault="003D0616" w:rsidP="00BC6AA0">
            <w:pPr>
              <w:spacing w:before="60" w:after="160" w:line="259" w:lineRule="auto"/>
              <w:ind w:right="17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D1D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Why do you wish to join the Board of Directors?</w:t>
            </w:r>
            <w:bookmarkStart w:id="0" w:name="_Hlk145695536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D1D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2-4 sentences, explain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CD1D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y)</w:t>
            </w:r>
            <w:bookmarkEnd w:id="0"/>
          </w:p>
          <w:bookmarkStart w:id="1" w:name="_Hlk184319202" w:displacedByCustomXml="next"/>
          <w:sdt>
            <w:sdt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alias w:val="Reasons to join the Board"/>
              <w:tag w:val="Reasons to join the Board"/>
              <w:id w:val="-410471452"/>
              <w:placeholder>
                <w:docPart w:val="88B4ECDC44C44CD6A9F0226AB78F25D5"/>
              </w:placeholder>
              <w:showingPlcHdr/>
            </w:sdtPr>
            <w:sdtContent>
              <w:p w14:paraId="421F18E5" w14:textId="6C3A7954" w:rsidR="003D0616" w:rsidRPr="00CD1DC2" w:rsidRDefault="003D0616" w:rsidP="00BC6AA0">
                <w:pPr>
                  <w:spacing w:after="160" w:line="259" w:lineRule="auto"/>
                  <w:ind w:right="17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C14A4A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or tap here to enter text.</w:t>
                </w:r>
              </w:p>
            </w:sdtContent>
          </w:sdt>
          <w:bookmarkEnd w:id="1" w:displacedByCustomXml="prev"/>
        </w:tc>
      </w:tr>
      <w:tr w:rsidR="003D0616" w:rsidRPr="003209AE" w14:paraId="5D4CE031" w14:textId="77777777" w:rsidTr="00B76E0D">
        <w:tc>
          <w:tcPr>
            <w:tcW w:w="10173" w:type="dxa"/>
          </w:tcPr>
          <w:p w14:paraId="69F7A983" w14:textId="327A9127" w:rsidR="003D0616" w:rsidRDefault="003D0616" w:rsidP="00BC6AA0">
            <w:pPr>
              <w:spacing w:before="60" w:after="160" w:line="259" w:lineRule="auto"/>
              <w:ind w:right="17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Please identify </w:t>
            </w:r>
            <w:r w:rsidRPr="00CD1D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three </w:t>
            </w:r>
            <w:r w:rsidRPr="00CD1D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ost important activities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Pr="00CD1D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priorities for the Ontario Regional Council over the next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hree-year</w:t>
            </w:r>
            <w:r w:rsidRPr="00CD1D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Board term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?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e</w:t>
            </w:r>
            <w:r w:rsidRPr="00C14A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xplain what and why in 2-3 sentences each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Pr="001222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32ED867B" w14:textId="5881CF4F" w:rsidR="003D0616" w:rsidRPr="003D0616" w:rsidRDefault="00000000" w:rsidP="00BC6AA0">
            <w:pPr>
              <w:spacing w:after="160" w:line="259" w:lineRule="auto"/>
              <w:ind w:right="17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/>
                  <w:iCs/>
                  <w:sz w:val="28"/>
                  <w:szCs w:val="28"/>
                </w:rPr>
                <w:alias w:val="Reasons to join the Board"/>
                <w:tag w:val="Reasons to join the Board"/>
                <w:id w:val="-1790511212"/>
                <w:placeholder>
                  <w:docPart w:val="3F5ADD4C8F2844BB8AFADAA62ED690AE"/>
                </w:placeholder>
                <w:showingPlcHdr/>
              </w:sdtPr>
              <w:sdtContent>
                <w:r w:rsidR="003D0616" w:rsidRPr="00D7437F">
                  <w:rPr>
                    <w:rFonts w:ascii="Times New Roman" w:eastAsia="Calibri" w:hAnsi="Times New Roman" w:cs="Times New Roman"/>
                    <w:bCs/>
                    <w:color w:val="808080" w:themeColor="background1" w:themeShade="80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3D0616" w:rsidRPr="003209AE" w14:paraId="6AE35FCA" w14:textId="77777777" w:rsidTr="00B76E0D">
        <w:tc>
          <w:tcPr>
            <w:tcW w:w="10173" w:type="dxa"/>
          </w:tcPr>
          <w:p w14:paraId="60A112B2" w14:textId="77777777" w:rsidR="003D0616" w:rsidRDefault="003D0616" w:rsidP="00BC6AA0">
            <w:pPr>
              <w:spacing w:before="60" w:after="160" w:line="259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eld of Employment:</w:t>
            </w:r>
          </w:p>
          <w:bookmarkStart w:id="2" w:name="_Hlk157777169"/>
          <w:p w14:paraId="1745C6AC" w14:textId="1E570F75" w:rsidR="003D0616" w:rsidRPr="00CD1DC2" w:rsidRDefault="00000000" w:rsidP="00BC6AA0">
            <w:pPr>
              <w:spacing w:after="160" w:line="259" w:lineRule="auto"/>
              <w:ind w:right="17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</w:rPr>
                <w:alias w:val="Field of Employment"/>
                <w:tag w:val="Field of Employment"/>
                <w:id w:val="445979366"/>
                <w:placeholder>
                  <w:docPart w:val="E1E948EE07DC42BDA5103EF15994EA77"/>
                </w:placeholder>
                <w:showingPlcHdr/>
              </w:sdtPr>
              <w:sdtContent>
                <w:r w:rsidR="003D0616" w:rsidRPr="00CD1DC2">
                  <w:rPr>
                    <w:rFonts w:ascii="Times New Roman" w:eastAsia="Calibri" w:hAnsi="Times New Roman" w:cs="Times New Roman"/>
                    <w:color w:val="808080"/>
                    <w:sz w:val="28"/>
                    <w:szCs w:val="28"/>
                  </w:rPr>
                  <w:t>Click or tap here to enter text.</w:t>
                </w:r>
              </w:sdtContent>
            </w:sdt>
            <w:bookmarkEnd w:id="2"/>
          </w:p>
        </w:tc>
      </w:tr>
      <w:tr w:rsidR="003D0616" w:rsidRPr="003209AE" w14:paraId="661D2D2C" w14:textId="77777777" w:rsidTr="00B76E0D">
        <w:tc>
          <w:tcPr>
            <w:tcW w:w="10173" w:type="dxa"/>
          </w:tcPr>
          <w:p w14:paraId="7873E12A" w14:textId="77777777" w:rsidR="003D0616" w:rsidRPr="00D7437F" w:rsidRDefault="003D0616" w:rsidP="00BC6AA0">
            <w:pPr>
              <w:tabs>
                <w:tab w:val="left" w:pos="3968"/>
              </w:tabs>
              <w:spacing w:before="60" w:after="160" w:line="259" w:lineRule="auto"/>
              <w:ind w:right="170"/>
              <w:rPr>
                <w:rFonts w:ascii="Times New Roman" w:eastAsia="Times New Roman" w:hAnsi="Times New Roman" w:cs="Times New Roman"/>
                <w:b/>
                <w:iCs/>
                <w:color w:val="808080" w:themeColor="background1" w:themeShade="80"/>
                <w:sz w:val="28"/>
                <w:szCs w:val="28"/>
              </w:rPr>
            </w:pPr>
            <w:r w:rsidRPr="002C3B1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What do you believe would be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e</w:t>
            </w:r>
            <w:r w:rsidRPr="002C3B1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most relevant talent or gift you would bring to the ONRC Board of Directors?</w:t>
            </w:r>
          </w:p>
          <w:p w14:paraId="10B0B505" w14:textId="70E7DF8D" w:rsidR="003D0616" w:rsidRPr="003D0616" w:rsidRDefault="00000000" w:rsidP="00BC6AA0">
            <w:pPr>
              <w:tabs>
                <w:tab w:val="left" w:pos="3968"/>
              </w:tabs>
              <w:spacing w:after="160" w:line="259" w:lineRule="auto"/>
              <w:ind w:right="170"/>
              <w:rPr>
                <w:rFonts w:ascii="Times New Roman" w:eastAsia="Times New Roman" w:hAnsi="Times New Roman" w:cs="Times New Roman"/>
                <w:bCs/>
                <w:iCs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Cs/>
                  <w:color w:val="808080" w:themeColor="background1" w:themeShade="80"/>
                  <w:sz w:val="28"/>
                  <w:szCs w:val="28"/>
                </w:rPr>
                <w:alias w:val="Field of Employment"/>
                <w:tag w:val="Field of Employment"/>
                <w:id w:val="-400761143"/>
                <w:placeholder>
                  <w:docPart w:val="BAF6A4BDB8C640E2B1CEB277FBEBCA8E"/>
                </w:placeholder>
                <w:showingPlcHdr/>
              </w:sdtPr>
              <w:sdtContent>
                <w:r w:rsidR="003D0616" w:rsidRPr="00D7437F">
                  <w:rPr>
                    <w:rFonts w:ascii="Times New Roman" w:eastAsia="Times New Roman" w:hAnsi="Times New Roman" w:cs="Times New Roman"/>
                    <w:bCs/>
                    <w:iCs/>
                    <w:color w:val="808080" w:themeColor="background1" w:themeShade="80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3D0616" w:rsidRPr="003209AE" w14:paraId="7258CC62" w14:textId="77777777" w:rsidTr="00B76E0D">
        <w:tc>
          <w:tcPr>
            <w:tcW w:w="10173" w:type="dxa"/>
          </w:tcPr>
          <w:p w14:paraId="106C49D7" w14:textId="77777777" w:rsidR="003D0616" w:rsidRPr="00CD1DC2" w:rsidRDefault="003D0616" w:rsidP="00BC6AA0">
            <w:pPr>
              <w:spacing w:before="60" w:after="160" w:line="259" w:lineRule="auto"/>
              <w:ind w:right="1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hat do you hope to gain by serving on this board?</w:t>
            </w:r>
          </w:p>
          <w:sdt>
            <w:sdt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alias w:val="What you hope to gain by serving on the Board"/>
              <w:tag w:val="What you hope to gain by serving on the Board"/>
              <w:id w:val="-1108652566"/>
              <w:placeholder>
                <w:docPart w:val="BF50C138252F445495C299B608C4E045"/>
              </w:placeholder>
              <w:showingPlcHdr/>
            </w:sdtPr>
            <w:sdtContent>
              <w:p w14:paraId="1AC428AA" w14:textId="0CD4ED6E" w:rsidR="003D0616" w:rsidRPr="008E2041" w:rsidRDefault="003D0616" w:rsidP="00BC6AA0">
                <w:pPr>
                  <w:spacing w:after="160" w:line="259" w:lineRule="auto"/>
                  <w:ind w:right="170"/>
                  <w:rPr>
                    <w:rFonts w:ascii="Times New Roman" w:eastAsia="Times New Roman" w:hAnsi="Times New Roman" w:cs="Times New Roman"/>
                    <w:iCs/>
                    <w:sz w:val="28"/>
                    <w:szCs w:val="28"/>
                  </w:rPr>
                </w:pPr>
                <w:r w:rsidRPr="00CD1DC2">
                  <w:rPr>
                    <w:rFonts w:ascii="Times New Roman" w:eastAsia="Calibri" w:hAnsi="Times New Roman" w:cs="Times New Roman"/>
                    <w:color w:val="808080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</w:tbl>
    <w:p w14:paraId="54D32145" w14:textId="77777777" w:rsidR="003D0616" w:rsidRDefault="003D0616" w:rsidP="00135B9F">
      <w:pPr>
        <w:spacing w:before="240" w:after="160" w:line="259" w:lineRule="auto"/>
        <w:ind w:right="-27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5E11D92" w14:textId="77777777" w:rsidR="00DE2A59" w:rsidRDefault="00DE2A59" w:rsidP="00CD1DC2">
      <w:pPr>
        <w:spacing w:after="160" w:line="259" w:lineRule="auto"/>
        <w:ind w:right="-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A38DF" w14:textId="77777777" w:rsidR="008B5887" w:rsidRDefault="008B5887" w:rsidP="001C1521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EE269" w14:textId="2D77E295" w:rsidR="008843A6" w:rsidRDefault="00ED7C88" w:rsidP="00630B7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DFCFCB8" w14:textId="77777777" w:rsidR="008843A6" w:rsidRDefault="008843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6625088" w14:textId="4C29210D" w:rsidR="008843A6" w:rsidRPr="009369E5" w:rsidRDefault="008843A6" w:rsidP="0036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ind w:right="630"/>
        <w:jc w:val="center"/>
        <w:rPr>
          <w:rFonts w:ascii="Times New Roman" w:eastAsia="Calibri" w:hAnsi="Times New Roman" w:cs="Times New Roman"/>
          <w:b/>
          <w:iCs/>
          <w:smallCaps/>
          <w:sz w:val="32"/>
          <w:szCs w:val="32"/>
          <w:lang w:val="en-US"/>
        </w:rPr>
      </w:pPr>
      <w:r w:rsidRPr="009369E5">
        <w:rPr>
          <w:rFonts w:ascii="Times New Roman" w:eastAsia="Calibri" w:hAnsi="Times New Roman" w:cs="Times New Roman"/>
          <w:b/>
          <w:iCs/>
          <w:smallCaps/>
          <w:sz w:val="32"/>
          <w:szCs w:val="32"/>
          <w:highlight w:val="lightGray"/>
          <w:lang w:val="en-US"/>
        </w:rPr>
        <w:lastRenderedPageBreak/>
        <w:t>Board Applicant Referenc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45CE7" w:rsidRPr="003D0616" w14:paraId="2D209D06" w14:textId="77777777" w:rsidTr="000727E7">
        <w:tc>
          <w:tcPr>
            <w:tcW w:w="10173" w:type="dxa"/>
            <w:tcBorders>
              <w:bottom w:val="single" w:sz="4" w:space="0" w:color="auto"/>
            </w:tcBorders>
          </w:tcPr>
          <w:p w14:paraId="5265424B" w14:textId="77777777" w:rsidR="00A45CE7" w:rsidRPr="00FE38F4" w:rsidRDefault="00A45CE7" w:rsidP="00A45CE7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7341F3">
              <w:rPr>
                <w:rFonts w:ascii="Times New Roman" w:hAnsi="Times New Roman"/>
                <w:sz w:val="28"/>
                <w:szCs w:val="27"/>
              </w:rPr>
              <w:t xml:space="preserve">Please provide two references. </w:t>
            </w:r>
          </w:p>
          <w:p w14:paraId="11AD0ED7" w14:textId="77777777" w:rsidR="00A45CE7" w:rsidRPr="00FA4198" w:rsidRDefault="00A45CE7" w:rsidP="00A45CE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/>
                <w:sz w:val="28"/>
                <w:szCs w:val="27"/>
              </w:rPr>
            </w:pPr>
            <w:r w:rsidRPr="00FA4198">
              <w:rPr>
                <w:rFonts w:ascii="Times New Roman" w:hAnsi="Times New Roman"/>
                <w:sz w:val="28"/>
                <w:szCs w:val="27"/>
              </w:rPr>
              <w:t>References should not include persons related to you.</w:t>
            </w:r>
          </w:p>
          <w:p w14:paraId="06FCD915" w14:textId="07727455" w:rsidR="00A45CE7" w:rsidRPr="00A45CE7" w:rsidRDefault="00A45CE7" w:rsidP="00A45CE7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/>
                <w:sz w:val="28"/>
                <w:szCs w:val="27"/>
              </w:rPr>
            </w:pPr>
            <w:r w:rsidRPr="00FA4198">
              <w:rPr>
                <w:rFonts w:ascii="Times New Roman" w:hAnsi="Times New Roman"/>
                <w:sz w:val="28"/>
                <w:szCs w:val="27"/>
              </w:rPr>
              <w:t>By submitting thi</w:t>
            </w:r>
            <w:r>
              <w:rPr>
                <w:rFonts w:ascii="Times New Roman" w:hAnsi="Times New Roman"/>
                <w:sz w:val="28"/>
                <w:szCs w:val="27"/>
              </w:rPr>
              <w:t>s</w:t>
            </w:r>
            <w:r w:rsidRPr="00FA4198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7"/>
              </w:rPr>
              <w:t>Application,</w:t>
            </w:r>
            <w:r w:rsidRPr="00FA4198">
              <w:rPr>
                <w:rFonts w:ascii="Times New Roman" w:hAnsi="Times New Roman"/>
                <w:sz w:val="28"/>
                <w:szCs w:val="27"/>
              </w:rPr>
              <w:t xml:space="preserve"> you are authorizing a member of the Nominating Committee to contact any of the listed references.</w:t>
            </w:r>
          </w:p>
        </w:tc>
      </w:tr>
    </w:tbl>
    <w:p w14:paraId="6441D343" w14:textId="77777777" w:rsidR="0027029E" w:rsidRDefault="0027029E" w:rsidP="00161538">
      <w:pPr>
        <w:spacing w:after="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A45CE7" w:rsidRPr="002C3B18" w14:paraId="68A7E13A" w14:textId="77777777" w:rsidTr="00244A08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1DDDFFB7" w14:textId="2303E2B6" w:rsidR="00A45CE7" w:rsidRPr="000727E7" w:rsidRDefault="000727E7" w:rsidP="000727E7">
            <w:pPr>
              <w:spacing w:line="259" w:lineRule="auto"/>
              <w:rPr>
                <w:rFonts w:ascii="Times New Roman" w:hAnsi="Times New Roman"/>
                <w:sz w:val="28"/>
                <w:szCs w:val="27"/>
              </w:rPr>
            </w:pPr>
            <w:r w:rsidRPr="00D7437F">
              <w:rPr>
                <w:rFonts w:ascii="Times New Roman" w:hAnsi="Times New Roman"/>
                <w:b/>
                <w:bCs/>
                <w:sz w:val="28"/>
                <w:szCs w:val="27"/>
              </w:rPr>
              <w:t>Reference 1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</w:tc>
      </w:tr>
      <w:tr w:rsidR="000727E7" w:rsidRPr="002A0F4D" w14:paraId="7B0B299D" w14:textId="77777777" w:rsidTr="00244A08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14:paraId="29827FA7" w14:textId="0AEBD5A0" w:rsidR="000727E7" w:rsidRPr="00161538" w:rsidRDefault="000727E7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 xml:space="preserve">Name: </w:t>
            </w:r>
          </w:p>
          <w:p w14:paraId="07FFCA93" w14:textId="52714942" w:rsidR="000727E7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-1550530760"/>
                <w:placeholder>
                  <w:docPart w:val="E0E297B5F8B842369EB832CA38086770"/>
                </w:placeholder>
                <w:showingPlcHdr/>
              </w:sdtPr>
              <w:sdtContent>
                <w:r w:rsidR="000727E7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76B6F" w:rsidRPr="00CD1DC2" w14:paraId="14D97AF2" w14:textId="77777777" w:rsidTr="005F4BAA">
        <w:tc>
          <w:tcPr>
            <w:tcW w:w="10173" w:type="dxa"/>
            <w:gridSpan w:val="2"/>
          </w:tcPr>
          <w:p w14:paraId="2948C28C" w14:textId="77777777" w:rsidR="00F76B6F" w:rsidRPr="00161538" w:rsidRDefault="00F76B6F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ddress (Street):</w:t>
            </w:r>
          </w:p>
          <w:p w14:paraId="435E546C" w14:textId="4B81502A" w:rsidR="00F76B6F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1077413484"/>
                <w:placeholder>
                  <w:docPart w:val="99E70389C1184970B817C129FE627147"/>
                </w:placeholder>
                <w:showingPlcHdr/>
              </w:sdtPr>
              <w:sdtContent>
                <w:r w:rsidR="00F76B6F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6610A" w:rsidRPr="00CD1DC2" w14:paraId="21E2AE21" w14:textId="77777777" w:rsidTr="00B76E0D">
        <w:tc>
          <w:tcPr>
            <w:tcW w:w="4503" w:type="dxa"/>
          </w:tcPr>
          <w:p w14:paraId="764E42DE" w14:textId="13FD044B" w:rsidR="0016610A" w:rsidRPr="00161538" w:rsidRDefault="0016610A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</w:t>
            </w:r>
            <w:r w:rsidR="00F76B6F"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hone</w:t>
            </w:r>
            <w:r w:rsidR="00BA1356"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(Home)</w:t>
            </w:r>
          </w:p>
          <w:p w14:paraId="33683E41" w14:textId="77777777" w:rsidR="0016610A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675926871"/>
                <w:placeholder>
                  <w:docPart w:val="10B43BABB81D40AB82FE9DC6F07350E6"/>
                </w:placeholder>
                <w:showingPlcHdr/>
              </w:sdtPr>
              <w:sdtContent>
                <w:r w:rsidR="0016610A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</w:tcPr>
          <w:p w14:paraId="412903FA" w14:textId="1CCC4A2E" w:rsidR="0016610A" w:rsidRPr="00161538" w:rsidRDefault="0016610A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hone</w:t>
            </w:r>
            <w:r w:rsidR="00BA1356"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(Cell)</w:t>
            </w:r>
          </w:p>
          <w:p w14:paraId="5D8A68C8" w14:textId="77777777" w:rsidR="0016610A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287331225"/>
                <w:placeholder>
                  <w:docPart w:val="96982F8FB4A140ADBBC4E7E639DC2C9D"/>
                </w:placeholder>
                <w:showingPlcHdr/>
              </w:sdtPr>
              <w:sdtContent>
                <w:r w:rsidR="0016610A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6610A" w:rsidRPr="00CD1DC2" w14:paraId="33148D35" w14:textId="77777777" w:rsidTr="00B76E0D">
        <w:tc>
          <w:tcPr>
            <w:tcW w:w="10173" w:type="dxa"/>
            <w:gridSpan w:val="2"/>
          </w:tcPr>
          <w:p w14:paraId="103EE9EE" w14:textId="77777777" w:rsidR="0016610A" w:rsidRPr="00161538" w:rsidRDefault="0016610A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mail</w:t>
            </w:r>
          </w:p>
          <w:p w14:paraId="58A0FCF1" w14:textId="77777777" w:rsidR="0016610A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2046939652"/>
                <w:placeholder>
                  <w:docPart w:val="E3B5B4AF15504E38BAC44F6D379576CC"/>
                </w:placeholder>
                <w:showingPlcHdr/>
              </w:sdtPr>
              <w:sdtContent>
                <w:r w:rsidR="0016610A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6610A" w:rsidRPr="003209AE" w14:paraId="07B2F71F" w14:textId="77777777" w:rsidTr="00B76E0D">
        <w:tc>
          <w:tcPr>
            <w:tcW w:w="10173" w:type="dxa"/>
            <w:gridSpan w:val="2"/>
          </w:tcPr>
          <w:p w14:paraId="3679F40F" w14:textId="100AFC2C" w:rsidR="0016610A" w:rsidRPr="00161538" w:rsidRDefault="00BA1356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How do you know </w:t>
            </w:r>
            <w:r w:rsidR="00456655" w:rsidRPr="001615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this person</w:t>
            </w:r>
            <w:r w:rsidR="0016610A" w:rsidRPr="00161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</w:p>
          <w:p w14:paraId="7F94BA10" w14:textId="77777777" w:rsidR="0016610A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1502778594"/>
                <w:placeholder>
                  <w:docPart w:val="8F1EC8E4510147B4890CF04D9945C94F"/>
                </w:placeholder>
                <w:showingPlcHdr/>
              </w:sdtPr>
              <w:sdtContent>
                <w:r w:rsidR="0016610A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72D675E" w14:textId="77777777" w:rsidR="00244A08" w:rsidRDefault="00244A08" w:rsidP="00161538">
      <w:pPr>
        <w:spacing w:after="0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503"/>
        <w:gridCol w:w="5670"/>
      </w:tblGrid>
      <w:tr w:rsidR="00244A08" w:rsidRPr="002C3B18" w14:paraId="4682126C" w14:textId="77777777" w:rsidTr="00244A08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03E36ABA" w14:textId="41F143F5" w:rsidR="00244A08" w:rsidRPr="000727E7" w:rsidRDefault="00244A08" w:rsidP="00B76E0D">
            <w:pPr>
              <w:spacing w:line="259" w:lineRule="auto"/>
              <w:rPr>
                <w:rFonts w:ascii="Times New Roman" w:hAnsi="Times New Roman"/>
                <w:sz w:val="28"/>
                <w:szCs w:val="27"/>
              </w:rPr>
            </w:pPr>
            <w:r w:rsidRPr="00D7437F">
              <w:rPr>
                <w:rFonts w:ascii="Times New Roman" w:hAnsi="Times New Roman"/>
                <w:b/>
                <w:bCs/>
                <w:sz w:val="28"/>
                <w:szCs w:val="27"/>
              </w:rPr>
              <w:t xml:space="preserve">Reference </w:t>
            </w:r>
            <w:r>
              <w:rPr>
                <w:rFonts w:ascii="Times New Roman" w:hAnsi="Times New Roman"/>
                <w:b/>
                <w:bCs/>
                <w:sz w:val="28"/>
                <w:szCs w:val="27"/>
              </w:rPr>
              <w:t>2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</w:tc>
      </w:tr>
      <w:tr w:rsidR="00244A08" w:rsidRPr="002A0F4D" w14:paraId="4C9E0DBD" w14:textId="77777777" w:rsidTr="00244A08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14:paraId="0709A390" w14:textId="77777777" w:rsidR="00244A08" w:rsidRPr="00161538" w:rsidRDefault="00244A08" w:rsidP="00B76404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 xml:space="preserve">Name: </w:t>
            </w:r>
          </w:p>
          <w:p w14:paraId="17D47520" w14:textId="77777777" w:rsidR="00244A08" w:rsidRPr="00161538" w:rsidRDefault="00000000" w:rsidP="005A15D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-822971001"/>
                <w:placeholder>
                  <w:docPart w:val="74E46EF77C274B7D9ABC0AFDF2D41AD6"/>
                </w:placeholder>
                <w:showingPlcHdr/>
              </w:sdtPr>
              <w:sdtContent>
                <w:r w:rsidR="00244A08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44A08" w:rsidRPr="00CD1DC2" w14:paraId="6B069102" w14:textId="77777777" w:rsidTr="00B76E0D">
        <w:tc>
          <w:tcPr>
            <w:tcW w:w="10173" w:type="dxa"/>
            <w:gridSpan w:val="2"/>
          </w:tcPr>
          <w:p w14:paraId="6681DF94" w14:textId="77777777" w:rsidR="00244A08" w:rsidRPr="00161538" w:rsidRDefault="00244A08" w:rsidP="00B76404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ddress (Street):</w:t>
            </w:r>
          </w:p>
          <w:p w14:paraId="1F6B1B64" w14:textId="77777777" w:rsidR="00244A08" w:rsidRPr="00161538" w:rsidRDefault="00000000" w:rsidP="005A15D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574562501"/>
                <w:placeholder>
                  <w:docPart w:val="501BAE77E8EB49CCA743E371801B0410"/>
                </w:placeholder>
                <w:showingPlcHdr/>
              </w:sdtPr>
              <w:sdtContent>
                <w:r w:rsidR="00244A08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44A08" w:rsidRPr="00CD1DC2" w14:paraId="6029BDF1" w14:textId="77777777" w:rsidTr="00B76E0D">
        <w:tc>
          <w:tcPr>
            <w:tcW w:w="4503" w:type="dxa"/>
          </w:tcPr>
          <w:p w14:paraId="75F5F714" w14:textId="77777777" w:rsidR="00244A08" w:rsidRPr="00161538" w:rsidRDefault="00244A08" w:rsidP="00596B22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hone (Home)</w:t>
            </w:r>
          </w:p>
          <w:p w14:paraId="7814B61E" w14:textId="77777777" w:rsidR="00244A08" w:rsidRPr="00161538" w:rsidRDefault="00000000" w:rsidP="005A15D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1949437670"/>
                <w:placeholder>
                  <w:docPart w:val="4668739536854A59B37F52EFC95D7BF8"/>
                </w:placeholder>
                <w:showingPlcHdr/>
              </w:sdtPr>
              <w:sdtContent>
                <w:r w:rsidR="00244A08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</w:tcPr>
          <w:p w14:paraId="4D9BA6D7" w14:textId="77777777" w:rsidR="00244A08" w:rsidRPr="00161538" w:rsidRDefault="00244A08" w:rsidP="00596B22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hone (Cell)</w:t>
            </w:r>
          </w:p>
          <w:p w14:paraId="675C6F61" w14:textId="77777777" w:rsidR="00244A08" w:rsidRPr="00161538" w:rsidRDefault="00000000" w:rsidP="005A15D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-695009410"/>
                <w:placeholder>
                  <w:docPart w:val="A60DE78F2AF04CD8ACFAC912E4189F25"/>
                </w:placeholder>
                <w:showingPlcHdr/>
              </w:sdtPr>
              <w:sdtContent>
                <w:r w:rsidR="00244A08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44A08" w:rsidRPr="00CD1DC2" w14:paraId="2A064F48" w14:textId="77777777" w:rsidTr="00B76E0D">
        <w:tc>
          <w:tcPr>
            <w:tcW w:w="10173" w:type="dxa"/>
            <w:gridSpan w:val="2"/>
          </w:tcPr>
          <w:p w14:paraId="3C68C15C" w14:textId="77777777" w:rsidR="00244A08" w:rsidRPr="00161538" w:rsidRDefault="00244A08" w:rsidP="00596B22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mail</w:t>
            </w:r>
          </w:p>
          <w:p w14:paraId="19CEB519" w14:textId="77777777" w:rsidR="00244A08" w:rsidRPr="00161538" w:rsidRDefault="00000000" w:rsidP="005A15D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-816285"/>
                <w:placeholder>
                  <w:docPart w:val="B78CDD9C0D74489484FE59B2078981F3"/>
                </w:placeholder>
                <w:showingPlcHdr/>
              </w:sdtPr>
              <w:sdtContent>
                <w:r w:rsidR="00244A08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244A08" w:rsidRPr="003209AE" w14:paraId="77BCE06A" w14:textId="77777777" w:rsidTr="00B76E0D">
        <w:tc>
          <w:tcPr>
            <w:tcW w:w="10173" w:type="dxa"/>
            <w:gridSpan w:val="2"/>
          </w:tcPr>
          <w:p w14:paraId="37985627" w14:textId="7C1D9503" w:rsidR="00596B22" w:rsidRPr="00161538" w:rsidRDefault="00244A08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153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How do you know this person</w:t>
            </w:r>
            <w:r w:rsidRPr="00161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: </w:t>
            </w:r>
          </w:p>
          <w:p w14:paraId="0D39A6B3" w14:textId="77777777" w:rsidR="00244A08" w:rsidRPr="00161538" w:rsidRDefault="00000000" w:rsidP="00B21415">
            <w:pPr>
              <w:spacing w:line="259" w:lineRule="auto"/>
              <w:ind w:right="-27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alias w:val="Phone Number"/>
                <w:tag w:val="555-555-5555"/>
                <w:id w:val="-1182205911"/>
                <w:placeholder>
                  <w:docPart w:val="C96AE694E0554A5D8E29CE63DBDFA03F"/>
                </w:placeholder>
                <w:showingPlcHdr/>
              </w:sdtPr>
              <w:sdtContent>
                <w:r w:rsidR="00244A08" w:rsidRPr="0016153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5A31C6B" w14:textId="77777777" w:rsidR="00A27E24" w:rsidRDefault="00A27E24" w:rsidP="00A27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0A95D6" w14:textId="77777777" w:rsidR="00440DA6" w:rsidRDefault="00440DA6" w:rsidP="00A27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ADDB8D" w14:textId="77777777" w:rsidR="00B21415" w:rsidRPr="00CD1DC2" w:rsidRDefault="00B21415" w:rsidP="00A27E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85FC47" w14:textId="77777777" w:rsidR="00A27E24" w:rsidRPr="00ED7C88" w:rsidRDefault="00A27E24" w:rsidP="0088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59" w:lineRule="auto"/>
        <w:ind w:left="720" w:right="1260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5E15FA2" w14:textId="77777777" w:rsidR="0088333E" w:rsidRDefault="00A27E24" w:rsidP="0088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59" w:lineRule="auto"/>
        <w:ind w:left="720" w:right="126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10ABB">
        <w:rPr>
          <w:rFonts w:ascii="Times New Roman" w:eastAsia="Times New Roman" w:hAnsi="Times New Roman" w:cs="Times New Roman"/>
          <w:b/>
          <w:sz w:val="24"/>
          <w:szCs w:val="24"/>
        </w:rPr>
        <w:t>Thank you for your interest</w:t>
      </w:r>
      <w:r w:rsidRPr="00010AB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010A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nce your information and supporting material has been received, an interview will be scheduled for qualified candidates.</w:t>
      </w:r>
      <w:r w:rsidR="0088333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282C0D9B" w14:textId="4D671019" w:rsidR="00A27E24" w:rsidRPr="00010ABB" w:rsidRDefault="00A27E24" w:rsidP="0088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59" w:lineRule="auto"/>
        <w:ind w:left="720" w:right="12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AB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 look forward to speaking with you about your candidacy.</w:t>
      </w:r>
    </w:p>
    <w:p w14:paraId="3D12B6AB" w14:textId="77777777" w:rsidR="00A27E24" w:rsidRPr="00ED7C88" w:rsidRDefault="00A27E24" w:rsidP="00883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59" w:lineRule="auto"/>
        <w:ind w:left="720" w:right="1260"/>
        <w:rPr>
          <w:rFonts w:ascii="Times New Roman" w:eastAsia="Calibri" w:hAnsi="Times New Roman" w:cs="Times New Roman"/>
          <w:sz w:val="12"/>
          <w:szCs w:val="12"/>
        </w:rPr>
      </w:pPr>
    </w:p>
    <w:p w14:paraId="11F6A347" w14:textId="77777777" w:rsidR="00A27E24" w:rsidRPr="007341F3" w:rsidRDefault="00A27E24" w:rsidP="00A27E24">
      <w:pPr>
        <w:pStyle w:val="NoSpacing"/>
        <w:ind w:right="720"/>
        <w:rPr>
          <w:rFonts w:ascii="Times New Roman" w:eastAsia="Times New Roman" w:hAnsi="Times New Roman" w:cs="Times New Roman"/>
          <w:color w:val="000000"/>
          <w:sz w:val="28"/>
          <w:lang w:eastAsia="en-CA"/>
        </w:rPr>
      </w:pPr>
    </w:p>
    <w:p w14:paraId="7949239C" w14:textId="77777777" w:rsidR="00A27E24" w:rsidRDefault="00A27E24" w:rsidP="00D14B52">
      <w:pPr>
        <w:spacing w:after="0" w:line="259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7C2EDCDF" w14:textId="0BB170E4" w:rsidR="00A27E24" w:rsidRPr="00161538" w:rsidRDefault="008A5DC1" w:rsidP="00161538">
      <w:pPr>
        <w:pStyle w:val="NoSpacing"/>
        <w:rPr>
          <w:rFonts w:ascii="Times New Roman" w:hAnsi="Times New Roman"/>
          <w:sz w:val="28"/>
          <w:szCs w:val="27"/>
        </w:rPr>
      </w:pPr>
      <w:r>
        <w:rPr>
          <w:sz w:val="27"/>
          <w:szCs w:val="27"/>
        </w:rPr>
        <w:t xml:space="preserve">______________________________________________   </w:t>
      </w:r>
      <w:r w:rsidR="00D7437F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________________________ </w:t>
      </w:r>
      <w:r w:rsidR="00D7437F">
        <w:rPr>
          <w:sz w:val="27"/>
          <w:szCs w:val="27"/>
        </w:rPr>
        <w:t xml:space="preserve">         </w:t>
      </w:r>
      <w:r w:rsidRPr="00A27E24">
        <w:rPr>
          <w:rFonts w:ascii="Times New Roman" w:hAnsi="Times New Roman"/>
          <w:b/>
          <w:bCs/>
          <w:i/>
          <w:iCs/>
          <w:sz w:val="28"/>
          <w:szCs w:val="27"/>
        </w:rPr>
        <w:t xml:space="preserve">Applicant Signature </w:t>
      </w:r>
      <w:r w:rsidRPr="00A27E24">
        <w:rPr>
          <w:rFonts w:ascii="Times New Roman" w:hAnsi="Times New Roman"/>
          <w:b/>
          <w:bCs/>
          <w:i/>
          <w:iCs/>
          <w:sz w:val="28"/>
          <w:szCs w:val="27"/>
        </w:rPr>
        <w:tab/>
      </w:r>
      <w:r w:rsidRPr="00A27E24">
        <w:rPr>
          <w:rFonts w:ascii="Times New Roman" w:hAnsi="Times New Roman"/>
          <w:b/>
          <w:bCs/>
          <w:i/>
          <w:iCs/>
          <w:sz w:val="28"/>
          <w:szCs w:val="27"/>
        </w:rPr>
        <w:tab/>
      </w:r>
      <w:r w:rsidRPr="00A27E24">
        <w:rPr>
          <w:rFonts w:ascii="Times New Roman" w:hAnsi="Times New Roman"/>
          <w:b/>
          <w:bCs/>
          <w:i/>
          <w:iCs/>
          <w:sz w:val="28"/>
          <w:szCs w:val="27"/>
        </w:rPr>
        <w:tab/>
      </w:r>
      <w:r w:rsidRPr="00A27E24">
        <w:rPr>
          <w:rFonts w:ascii="Times New Roman" w:hAnsi="Times New Roman"/>
          <w:b/>
          <w:bCs/>
          <w:i/>
          <w:iCs/>
          <w:sz w:val="28"/>
          <w:szCs w:val="27"/>
        </w:rPr>
        <w:tab/>
      </w:r>
      <w:r w:rsidRPr="00A27E24">
        <w:rPr>
          <w:rFonts w:ascii="Times New Roman" w:hAnsi="Times New Roman"/>
          <w:b/>
          <w:bCs/>
          <w:i/>
          <w:iCs/>
          <w:sz w:val="28"/>
          <w:szCs w:val="27"/>
        </w:rPr>
        <w:tab/>
      </w:r>
      <w:r w:rsidR="003B6F0C" w:rsidRPr="00A27E24">
        <w:rPr>
          <w:rFonts w:ascii="Times New Roman" w:hAnsi="Times New Roman"/>
          <w:b/>
          <w:bCs/>
          <w:i/>
          <w:iCs/>
          <w:sz w:val="28"/>
          <w:szCs w:val="27"/>
        </w:rPr>
        <w:tab/>
        <w:t xml:space="preserve"> </w:t>
      </w:r>
      <w:r w:rsidR="00D7437F" w:rsidRPr="00A27E24">
        <w:rPr>
          <w:rFonts w:ascii="Times New Roman" w:hAnsi="Times New Roman"/>
          <w:b/>
          <w:bCs/>
          <w:i/>
          <w:iCs/>
          <w:sz w:val="28"/>
          <w:szCs w:val="27"/>
        </w:rPr>
        <w:t xml:space="preserve">    </w:t>
      </w:r>
      <w:r w:rsidR="003B6F0C" w:rsidRPr="00A27E24">
        <w:rPr>
          <w:rFonts w:ascii="Times New Roman" w:hAnsi="Times New Roman"/>
          <w:b/>
          <w:bCs/>
          <w:i/>
          <w:iCs/>
          <w:sz w:val="28"/>
          <w:szCs w:val="27"/>
        </w:rPr>
        <w:t>Date</w:t>
      </w:r>
    </w:p>
    <w:sectPr w:rsidR="00A27E24" w:rsidRPr="00161538" w:rsidSect="00C84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0E94" w14:textId="77777777" w:rsidR="00C05AB7" w:rsidRDefault="00C05AB7" w:rsidP="00933994">
      <w:pPr>
        <w:spacing w:after="0" w:line="240" w:lineRule="auto"/>
      </w:pPr>
      <w:r>
        <w:separator/>
      </w:r>
    </w:p>
  </w:endnote>
  <w:endnote w:type="continuationSeparator" w:id="0">
    <w:p w14:paraId="774C92BD" w14:textId="77777777" w:rsidR="00C05AB7" w:rsidRDefault="00C05AB7" w:rsidP="009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12695473"/>
      <w:docPartObj>
        <w:docPartGallery w:val="Page Numbers (Bottom of Page)"/>
        <w:docPartUnique/>
      </w:docPartObj>
    </w:sdtPr>
    <w:sdtContent>
      <w:p w14:paraId="562DE8D7" w14:textId="50E250AA" w:rsidR="00D7437F" w:rsidRDefault="00D7437F" w:rsidP="007C37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4F500" w14:textId="77777777" w:rsidR="007341F3" w:rsidRDefault="0073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2053129"/>
      <w:docPartObj>
        <w:docPartGallery w:val="Page Numbers (Bottom of Page)"/>
        <w:docPartUnique/>
      </w:docPartObj>
    </w:sdtPr>
    <w:sdtContent>
      <w:p w14:paraId="50F090ED" w14:textId="0BC58DE2" w:rsidR="00D7437F" w:rsidRDefault="00D7437F" w:rsidP="007C37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C9AFB5" w14:textId="77777777" w:rsidR="007341F3" w:rsidRDefault="00734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D3C5" w14:textId="77777777" w:rsidR="007341F3" w:rsidRDefault="00734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7A80" w14:textId="77777777" w:rsidR="00C05AB7" w:rsidRDefault="00C05AB7" w:rsidP="00933994">
      <w:pPr>
        <w:spacing w:after="0" w:line="240" w:lineRule="auto"/>
      </w:pPr>
      <w:r>
        <w:separator/>
      </w:r>
    </w:p>
  </w:footnote>
  <w:footnote w:type="continuationSeparator" w:id="0">
    <w:p w14:paraId="0D6944D2" w14:textId="77777777" w:rsidR="00C05AB7" w:rsidRDefault="00C05AB7" w:rsidP="009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EE64" w14:textId="77777777" w:rsidR="007341F3" w:rsidRDefault="00734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DB18" w14:textId="77777777" w:rsidR="007341F3" w:rsidRDefault="00734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2634" w14:textId="77777777" w:rsidR="007341F3" w:rsidRDefault="00734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3A5E"/>
    <w:multiLevelType w:val="hybridMultilevel"/>
    <w:tmpl w:val="C5D8A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D63"/>
    <w:multiLevelType w:val="hybridMultilevel"/>
    <w:tmpl w:val="46768F32"/>
    <w:lvl w:ilvl="0" w:tplc="02782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8FB"/>
    <w:multiLevelType w:val="hybridMultilevel"/>
    <w:tmpl w:val="9F08A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2310"/>
    <w:multiLevelType w:val="hybridMultilevel"/>
    <w:tmpl w:val="81EA9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1CC"/>
    <w:multiLevelType w:val="hybridMultilevel"/>
    <w:tmpl w:val="F6A22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B20"/>
    <w:multiLevelType w:val="multilevel"/>
    <w:tmpl w:val="901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4770A"/>
    <w:multiLevelType w:val="multilevel"/>
    <w:tmpl w:val="2AF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61EE3"/>
    <w:multiLevelType w:val="multilevel"/>
    <w:tmpl w:val="5258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709EC"/>
    <w:multiLevelType w:val="multilevel"/>
    <w:tmpl w:val="9CC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07CEB"/>
    <w:multiLevelType w:val="hybridMultilevel"/>
    <w:tmpl w:val="4A1EE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3922">
    <w:abstractNumId w:val="7"/>
  </w:num>
  <w:num w:numId="2" w16cid:durableId="1770587131">
    <w:abstractNumId w:val="5"/>
  </w:num>
  <w:num w:numId="3" w16cid:durableId="1504977321">
    <w:abstractNumId w:val="8"/>
  </w:num>
  <w:num w:numId="4" w16cid:durableId="702287422">
    <w:abstractNumId w:val="6"/>
  </w:num>
  <w:num w:numId="5" w16cid:durableId="684861633">
    <w:abstractNumId w:val="2"/>
  </w:num>
  <w:num w:numId="6" w16cid:durableId="417139248">
    <w:abstractNumId w:val="9"/>
  </w:num>
  <w:num w:numId="7" w16cid:durableId="1137839074">
    <w:abstractNumId w:val="3"/>
  </w:num>
  <w:num w:numId="8" w16cid:durableId="661003673">
    <w:abstractNumId w:val="0"/>
  </w:num>
  <w:num w:numId="9" w16cid:durableId="1660379846">
    <w:abstractNumId w:val="1"/>
  </w:num>
  <w:num w:numId="10" w16cid:durableId="158757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2F"/>
    <w:rsid w:val="00006110"/>
    <w:rsid w:val="00010ABB"/>
    <w:rsid w:val="00011405"/>
    <w:rsid w:val="00024A40"/>
    <w:rsid w:val="00025DB1"/>
    <w:rsid w:val="00031F21"/>
    <w:rsid w:val="000477DC"/>
    <w:rsid w:val="00055EF6"/>
    <w:rsid w:val="000727E7"/>
    <w:rsid w:val="000B64B1"/>
    <w:rsid w:val="000C765E"/>
    <w:rsid w:val="000C77F3"/>
    <w:rsid w:val="000E219D"/>
    <w:rsid w:val="001016C5"/>
    <w:rsid w:val="001117F4"/>
    <w:rsid w:val="00115B9C"/>
    <w:rsid w:val="001222F2"/>
    <w:rsid w:val="00135B9F"/>
    <w:rsid w:val="00136C25"/>
    <w:rsid w:val="001372BD"/>
    <w:rsid w:val="00142E40"/>
    <w:rsid w:val="00143E95"/>
    <w:rsid w:val="00152EFC"/>
    <w:rsid w:val="001555D4"/>
    <w:rsid w:val="00161538"/>
    <w:rsid w:val="00162C54"/>
    <w:rsid w:val="0016610A"/>
    <w:rsid w:val="00177A01"/>
    <w:rsid w:val="00182691"/>
    <w:rsid w:val="00195C3C"/>
    <w:rsid w:val="001968AD"/>
    <w:rsid w:val="001B3A41"/>
    <w:rsid w:val="001B5970"/>
    <w:rsid w:val="001C1521"/>
    <w:rsid w:val="001C1E8E"/>
    <w:rsid w:val="001C4F6F"/>
    <w:rsid w:val="00201900"/>
    <w:rsid w:val="00211D09"/>
    <w:rsid w:val="002207AA"/>
    <w:rsid w:val="002331F6"/>
    <w:rsid w:val="00240D2D"/>
    <w:rsid w:val="00244A08"/>
    <w:rsid w:val="0027029E"/>
    <w:rsid w:val="00274543"/>
    <w:rsid w:val="0027592E"/>
    <w:rsid w:val="002A0F4D"/>
    <w:rsid w:val="002A3316"/>
    <w:rsid w:val="002B243D"/>
    <w:rsid w:val="002B4E8D"/>
    <w:rsid w:val="002C3B18"/>
    <w:rsid w:val="002D07D0"/>
    <w:rsid w:val="002D665C"/>
    <w:rsid w:val="002F2E9B"/>
    <w:rsid w:val="002F6109"/>
    <w:rsid w:val="00300931"/>
    <w:rsid w:val="00304E70"/>
    <w:rsid w:val="003149A9"/>
    <w:rsid w:val="003209AE"/>
    <w:rsid w:val="00321A2A"/>
    <w:rsid w:val="00321EAB"/>
    <w:rsid w:val="00341934"/>
    <w:rsid w:val="0034392D"/>
    <w:rsid w:val="00347CEF"/>
    <w:rsid w:val="00353A26"/>
    <w:rsid w:val="003554CB"/>
    <w:rsid w:val="00364653"/>
    <w:rsid w:val="00381043"/>
    <w:rsid w:val="0038223E"/>
    <w:rsid w:val="003B12BC"/>
    <w:rsid w:val="003B6F0C"/>
    <w:rsid w:val="003D0616"/>
    <w:rsid w:val="003D7763"/>
    <w:rsid w:val="003F24E6"/>
    <w:rsid w:val="003F61A8"/>
    <w:rsid w:val="004239E8"/>
    <w:rsid w:val="00430AAB"/>
    <w:rsid w:val="0043179F"/>
    <w:rsid w:val="00431928"/>
    <w:rsid w:val="00433F5C"/>
    <w:rsid w:val="004368E8"/>
    <w:rsid w:val="00440DA6"/>
    <w:rsid w:val="004502EA"/>
    <w:rsid w:val="0045057F"/>
    <w:rsid w:val="0045536F"/>
    <w:rsid w:val="00456655"/>
    <w:rsid w:val="00456ECF"/>
    <w:rsid w:val="00470485"/>
    <w:rsid w:val="00470BB7"/>
    <w:rsid w:val="00475C11"/>
    <w:rsid w:val="00477A89"/>
    <w:rsid w:val="004802AF"/>
    <w:rsid w:val="004A053E"/>
    <w:rsid w:val="004A1C6D"/>
    <w:rsid w:val="004B0DEB"/>
    <w:rsid w:val="004B0F92"/>
    <w:rsid w:val="004C2E28"/>
    <w:rsid w:val="004C3E38"/>
    <w:rsid w:val="004E1BF0"/>
    <w:rsid w:val="004E34EA"/>
    <w:rsid w:val="004F6DE0"/>
    <w:rsid w:val="00504F9E"/>
    <w:rsid w:val="00510D76"/>
    <w:rsid w:val="0051297F"/>
    <w:rsid w:val="0051400D"/>
    <w:rsid w:val="005226F5"/>
    <w:rsid w:val="00531952"/>
    <w:rsid w:val="00544EE3"/>
    <w:rsid w:val="00550BAC"/>
    <w:rsid w:val="00562908"/>
    <w:rsid w:val="00564B77"/>
    <w:rsid w:val="0058574F"/>
    <w:rsid w:val="00585B41"/>
    <w:rsid w:val="00590DDD"/>
    <w:rsid w:val="00596B22"/>
    <w:rsid w:val="005974FD"/>
    <w:rsid w:val="005A1119"/>
    <w:rsid w:val="005A117A"/>
    <w:rsid w:val="005A15D5"/>
    <w:rsid w:val="005D67B8"/>
    <w:rsid w:val="005E4505"/>
    <w:rsid w:val="005F05DA"/>
    <w:rsid w:val="005F196D"/>
    <w:rsid w:val="005F4C18"/>
    <w:rsid w:val="00600D48"/>
    <w:rsid w:val="0060161F"/>
    <w:rsid w:val="00615B08"/>
    <w:rsid w:val="006270B9"/>
    <w:rsid w:val="00630B7A"/>
    <w:rsid w:val="00641AAD"/>
    <w:rsid w:val="00642EC3"/>
    <w:rsid w:val="006466F9"/>
    <w:rsid w:val="0066353A"/>
    <w:rsid w:val="00671C04"/>
    <w:rsid w:val="00691357"/>
    <w:rsid w:val="0069161B"/>
    <w:rsid w:val="00691A4F"/>
    <w:rsid w:val="00693376"/>
    <w:rsid w:val="006A46C1"/>
    <w:rsid w:val="006B3AC1"/>
    <w:rsid w:val="006B7650"/>
    <w:rsid w:val="006D5D8A"/>
    <w:rsid w:val="006E5B37"/>
    <w:rsid w:val="006E77F1"/>
    <w:rsid w:val="006F3CB0"/>
    <w:rsid w:val="00717B58"/>
    <w:rsid w:val="007271AC"/>
    <w:rsid w:val="007278EA"/>
    <w:rsid w:val="007341F3"/>
    <w:rsid w:val="00742B4B"/>
    <w:rsid w:val="007546A0"/>
    <w:rsid w:val="007B634D"/>
    <w:rsid w:val="007B77D7"/>
    <w:rsid w:val="007E1832"/>
    <w:rsid w:val="007E6313"/>
    <w:rsid w:val="0080053F"/>
    <w:rsid w:val="00802B3D"/>
    <w:rsid w:val="0081414E"/>
    <w:rsid w:val="0082138C"/>
    <w:rsid w:val="00821ABA"/>
    <w:rsid w:val="00822992"/>
    <w:rsid w:val="008345FE"/>
    <w:rsid w:val="00840C79"/>
    <w:rsid w:val="0085053D"/>
    <w:rsid w:val="0085298D"/>
    <w:rsid w:val="0087789C"/>
    <w:rsid w:val="00881867"/>
    <w:rsid w:val="0088333E"/>
    <w:rsid w:val="008843A6"/>
    <w:rsid w:val="00890CFA"/>
    <w:rsid w:val="00896135"/>
    <w:rsid w:val="00897DD7"/>
    <w:rsid w:val="008A4B67"/>
    <w:rsid w:val="008A5DC1"/>
    <w:rsid w:val="008A759D"/>
    <w:rsid w:val="008B5887"/>
    <w:rsid w:val="008C1B75"/>
    <w:rsid w:val="008C60ED"/>
    <w:rsid w:val="008E17AD"/>
    <w:rsid w:val="008E2041"/>
    <w:rsid w:val="008F1C65"/>
    <w:rsid w:val="008F5434"/>
    <w:rsid w:val="00900612"/>
    <w:rsid w:val="00930E42"/>
    <w:rsid w:val="00932DC4"/>
    <w:rsid w:val="00933994"/>
    <w:rsid w:val="009369E5"/>
    <w:rsid w:val="009407D1"/>
    <w:rsid w:val="00940B98"/>
    <w:rsid w:val="009447DB"/>
    <w:rsid w:val="00945510"/>
    <w:rsid w:val="00946209"/>
    <w:rsid w:val="00961206"/>
    <w:rsid w:val="0096191A"/>
    <w:rsid w:val="00964032"/>
    <w:rsid w:val="00966D48"/>
    <w:rsid w:val="00972D7E"/>
    <w:rsid w:val="00981700"/>
    <w:rsid w:val="00987EAE"/>
    <w:rsid w:val="00995D0A"/>
    <w:rsid w:val="009966D1"/>
    <w:rsid w:val="009D1F99"/>
    <w:rsid w:val="009F0B5C"/>
    <w:rsid w:val="009F2F49"/>
    <w:rsid w:val="00A07F6F"/>
    <w:rsid w:val="00A12CDA"/>
    <w:rsid w:val="00A23AB6"/>
    <w:rsid w:val="00A2787A"/>
    <w:rsid w:val="00A27E24"/>
    <w:rsid w:val="00A33D27"/>
    <w:rsid w:val="00A45CE7"/>
    <w:rsid w:val="00A61AF9"/>
    <w:rsid w:val="00A74EE0"/>
    <w:rsid w:val="00A84825"/>
    <w:rsid w:val="00A934A8"/>
    <w:rsid w:val="00AA1A01"/>
    <w:rsid w:val="00AB0887"/>
    <w:rsid w:val="00AB2E12"/>
    <w:rsid w:val="00AB472B"/>
    <w:rsid w:val="00AB4E26"/>
    <w:rsid w:val="00AC1E31"/>
    <w:rsid w:val="00AD4C56"/>
    <w:rsid w:val="00AD72EB"/>
    <w:rsid w:val="00AF2240"/>
    <w:rsid w:val="00B21415"/>
    <w:rsid w:val="00B5211F"/>
    <w:rsid w:val="00B65B48"/>
    <w:rsid w:val="00B66EE4"/>
    <w:rsid w:val="00B7208E"/>
    <w:rsid w:val="00B725C4"/>
    <w:rsid w:val="00B76404"/>
    <w:rsid w:val="00B77C05"/>
    <w:rsid w:val="00B83E8D"/>
    <w:rsid w:val="00B95137"/>
    <w:rsid w:val="00B96590"/>
    <w:rsid w:val="00B967A6"/>
    <w:rsid w:val="00BA1356"/>
    <w:rsid w:val="00BA31B6"/>
    <w:rsid w:val="00BB3DC0"/>
    <w:rsid w:val="00BC0A46"/>
    <w:rsid w:val="00BC1C6D"/>
    <w:rsid w:val="00BC22B7"/>
    <w:rsid w:val="00BC6AA0"/>
    <w:rsid w:val="00BF25E1"/>
    <w:rsid w:val="00BF2B9A"/>
    <w:rsid w:val="00C05AB7"/>
    <w:rsid w:val="00C06081"/>
    <w:rsid w:val="00C14A4A"/>
    <w:rsid w:val="00C204D4"/>
    <w:rsid w:val="00C211E0"/>
    <w:rsid w:val="00C24B44"/>
    <w:rsid w:val="00C46384"/>
    <w:rsid w:val="00C46582"/>
    <w:rsid w:val="00C5160E"/>
    <w:rsid w:val="00C57911"/>
    <w:rsid w:val="00C7191C"/>
    <w:rsid w:val="00C75184"/>
    <w:rsid w:val="00C83185"/>
    <w:rsid w:val="00C8426F"/>
    <w:rsid w:val="00C844AC"/>
    <w:rsid w:val="00CA08CD"/>
    <w:rsid w:val="00CA349A"/>
    <w:rsid w:val="00CB66E8"/>
    <w:rsid w:val="00CC4A93"/>
    <w:rsid w:val="00CD129B"/>
    <w:rsid w:val="00CD1DC2"/>
    <w:rsid w:val="00CD52CD"/>
    <w:rsid w:val="00CF458D"/>
    <w:rsid w:val="00D00C48"/>
    <w:rsid w:val="00D05B03"/>
    <w:rsid w:val="00D110BE"/>
    <w:rsid w:val="00D14B52"/>
    <w:rsid w:val="00D264D2"/>
    <w:rsid w:val="00D401C5"/>
    <w:rsid w:val="00D44D9E"/>
    <w:rsid w:val="00D7150A"/>
    <w:rsid w:val="00D73C10"/>
    <w:rsid w:val="00D7437F"/>
    <w:rsid w:val="00D922BC"/>
    <w:rsid w:val="00DC2D89"/>
    <w:rsid w:val="00DC6AFD"/>
    <w:rsid w:val="00DC6E66"/>
    <w:rsid w:val="00DE2A59"/>
    <w:rsid w:val="00DE2CBF"/>
    <w:rsid w:val="00DE7C23"/>
    <w:rsid w:val="00DF7881"/>
    <w:rsid w:val="00E118A3"/>
    <w:rsid w:val="00E1249B"/>
    <w:rsid w:val="00E315B7"/>
    <w:rsid w:val="00E377EB"/>
    <w:rsid w:val="00E430F9"/>
    <w:rsid w:val="00E51EA1"/>
    <w:rsid w:val="00E54165"/>
    <w:rsid w:val="00E5689F"/>
    <w:rsid w:val="00E57482"/>
    <w:rsid w:val="00E63572"/>
    <w:rsid w:val="00E925EF"/>
    <w:rsid w:val="00E92E55"/>
    <w:rsid w:val="00E9473C"/>
    <w:rsid w:val="00EC2B99"/>
    <w:rsid w:val="00EC6DA0"/>
    <w:rsid w:val="00ED39A6"/>
    <w:rsid w:val="00ED7C88"/>
    <w:rsid w:val="00EE6ED4"/>
    <w:rsid w:val="00EF13A3"/>
    <w:rsid w:val="00EF1CCC"/>
    <w:rsid w:val="00F063D9"/>
    <w:rsid w:val="00F26631"/>
    <w:rsid w:val="00F41175"/>
    <w:rsid w:val="00F720E2"/>
    <w:rsid w:val="00F76B6F"/>
    <w:rsid w:val="00F8581D"/>
    <w:rsid w:val="00FA4198"/>
    <w:rsid w:val="00FB0E26"/>
    <w:rsid w:val="00FB3830"/>
    <w:rsid w:val="00FB6E28"/>
    <w:rsid w:val="00FB7B22"/>
    <w:rsid w:val="00FB7B92"/>
    <w:rsid w:val="00FC1FB5"/>
    <w:rsid w:val="00FC4D67"/>
    <w:rsid w:val="00FC572F"/>
    <w:rsid w:val="00FD4A71"/>
    <w:rsid w:val="00FD5F36"/>
    <w:rsid w:val="00FE03AA"/>
    <w:rsid w:val="00FE38F4"/>
    <w:rsid w:val="00FE79EF"/>
    <w:rsid w:val="00FF179D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7771E"/>
  <w15:docId w15:val="{871F2F67-9FA0-42F9-8897-F2DA55D5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72F"/>
    <w:pPr>
      <w:spacing w:after="0" w:line="240" w:lineRule="auto"/>
    </w:pPr>
  </w:style>
  <w:style w:type="table" w:styleId="TableGrid">
    <w:name w:val="Table Grid"/>
    <w:basedOn w:val="TableNormal"/>
    <w:uiPriority w:val="59"/>
    <w:rsid w:val="007B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7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45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45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45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45F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94"/>
  </w:style>
  <w:style w:type="paragraph" w:styleId="Footer">
    <w:name w:val="footer"/>
    <w:basedOn w:val="Normal"/>
    <w:link w:val="FooterChar"/>
    <w:uiPriority w:val="99"/>
    <w:unhideWhenUsed/>
    <w:rsid w:val="009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94"/>
  </w:style>
  <w:style w:type="paragraph" w:styleId="ListParagraph">
    <w:name w:val="List Paragraph"/>
    <w:basedOn w:val="Normal"/>
    <w:uiPriority w:val="34"/>
    <w:qFormat/>
    <w:rsid w:val="00FA4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E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71AC"/>
    <w:rPr>
      <w:color w:val="808080"/>
    </w:rPr>
  </w:style>
  <w:style w:type="paragraph" w:styleId="Revision">
    <w:name w:val="Revision"/>
    <w:hidden/>
    <w:uiPriority w:val="99"/>
    <w:semiHidden/>
    <w:rsid w:val="003009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3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83777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36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2348510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C3D1"/>
                                    <w:left w:val="single" w:sz="6" w:space="15" w:color="B8C3D1"/>
                                    <w:bottom w:val="single" w:sz="6" w:space="15" w:color="B8C3D1"/>
                                    <w:right w:val="single" w:sz="6" w:space="15" w:color="B8C3D1"/>
                                  </w:divBdr>
                                  <w:divsChild>
                                    <w:div w:id="8111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4916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2535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2094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2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3385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6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67460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56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4513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51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23783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92919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8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63399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7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287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40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9622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2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1029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24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04752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2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11948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5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8936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4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00181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75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8365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6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05654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1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99919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24218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28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98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45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8717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3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52524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0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50967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68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14570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6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0" w:color="auto"/>
                                                    <w:bottom w:val="single" w:sz="24" w:space="0" w:color="auto"/>
                                                    <w:right w:val="single" w:sz="24" w:space="0" w:color="auto"/>
                                                  </w:divBdr>
                                                  <w:divsChild>
                                                    <w:div w:id="9187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0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5404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40156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38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38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4385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25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0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65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3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24353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7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88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18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5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60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47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20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36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31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6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40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84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79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9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2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2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93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04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13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62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83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7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31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47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0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39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1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1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9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06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06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2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37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5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3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29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82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82852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vernance@ssvp.on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E2905E0CBE44CC93F6FFBD8476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AF2-A6BE-42D4-B3D5-3C1258808420}"/>
      </w:docPartPr>
      <w:docPartBody>
        <w:p w:rsidR="00927EF5" w:rsidRDefault="00E83FCE" w:rsidP="00E83FCE">
          <w:pPr>
            <w:pStyle w:val="1CE2905E0CBE44CC93F6FFBD84761FCB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5C877946046859D8C41228CF7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30B2-3B3E-46BF-ADB0-AB29955985CA}"/>
      </w:docPartPr>
      <w:docPartBody>
        <w:p w:rsidR="00927EF5" w:rsidRDefault="00E83FCE" w:rsidP="00E83FCE">
          <w:pPr>
            <w:pStyle w:val="A1B5C877946046859D8C41228CF7B612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9BAA7369A4F6AB6BA7C3E4A9D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039E-1148-4426-8B58-0AAFFAE2DC95}"/>
      </w:docPartPr>
      <w:docPartBody>
        <w:p w:rsidR="00927EF5" w:rsidRDefault="00E83FCE" w:rsidP="00E83FCE">
          <w:pPr>
            <w:pStyle w:val="9639BAA7369A4F6AB6BA7C3E4A9DDD94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068D6829144398627E3C5E68C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07FC-797E-484D-8EB3-C6CBC1DACB73}"/>
      </w:docPartPr>
      <w:docPartBody>
        <w:p w:rsidR="00927EF5" w:rsidRDefault="00E83FCE" w:rsidP="00E83FCE">
          <w:pPr>
            <w:pStyle w:val="172068D6829144398627E3C5E68CAB2E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F9C02A6B418DAE8855B1E560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D2EA-F654-44FC-98C5-6D1B7AB703D5}"/>
      </w:docPartPr>
      <w:docPartBody>
        <w:p w:rsidR="00927EF5" w:rsidRDefault="00E83FCE" w:rsidP="00E83FCE">
          <w:pPr>
            <w:pStyle w:val="29BFF9C02A6B418DAE8855B1E560CF66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4048B99E146C98BF0EA8B1FDD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1C59-2E46-409D-8BC4-F70E6D242074}"/>
      </w:docPartPr>
      <w:docPartBody>
        <w:p w:rsidR="00927EF5" w:rsidRDefault="00E83FCE" w:rsidP="00E83FCE">
          <w:pPr>
            <w:pStyle w:val="1BC4048B99E146C98BF0EA8B1FDDBA62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987BA5E75430F8285A63B197E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79C3-C5AB-4273-A8B1-FD23412DC627}"/>
      </w:docPartPr>
      <w:docPartBody>
        <w:p w:rsidR="00927EF5" w:rsidRDefault="00E83FCE" w:rsidP="00E83FCE">
          <w:pPr>
            <w:pStyle w:val="06B987BA5E75430F8285A63B197EDFE0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8B657E73842E2BD56544A8923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7438-B9DF-4949-B6CC-E4FE948E5533}"/>
      </w:docPartPr>
      <w:docPartBody>
        <w:p w:rsidR="00927EF5" w:rsidRDefault="00E83FCE" w:rsidP="00E83FCE">
          <w:pPr>
            <w:pStyle w:val="62D8B657E73842E2BD56544A892332C8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773E3276B458DA8F1CBF03743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BB9C-44D5-435F-95AD-8557EF835F26}"/>
      </w:docPartPr>
      <w:docPartBody>
        <w:p w:rsidR="00927EF5" w:rsidRDefault="00E83FCE" w:rsidP="00E83FCE">
          <w:pPr>
            <w:pStyle w:val="C4F773E3276B458DA8F1CBF037436D2D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011AB110F423CA42C872D457B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971C-513D-4149-8142-746784E07197}"/>
      </w:docPartPr>
      <w:docPartBody>
        <w:p w:rsidR="00927EF5" w:rsidRDefault="00E83FCE" w:rsidP="00E83FCE">
          <w:pPr>
            <w:pStyle w:val="D37011AB110F423CA42C872D457B6825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4ECDC44C44CD6A9F0226AB78F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67E5-6061-44AC-9A37-19E0D98B33FC}"/>
      </w:docPartPr>
      <w:docPartBody>
        <w:p w:rsidR="00927EF5" w:rsidRDefault="00E83FCE" w:rsidP="00E83FCE">
          <w:pPr>
            <w:pStyle w:val="88B4ECDC44C44CD6A9F0226AB78F25D5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ADD4C8F2844BB8AFADAA62ED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6E66-8F48-41D1-9A2D-0106D44AD877}"/>
      </w:docPartPr>
      <w:docPartBody>
        <w:p w:rsidR="00927EF5" w:rsidRDefault="00E83FCE" w:rsidP="00E83FCE">
          <w:pPr>
            <w:pStyle w:val="3F5ADD4C8F2844BB8AFADAA62ED690AE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948EE07DC42BDA5103EF15994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05EE-1642-4978-BF69-975BD9AD0819}"/>
      </w:docPartPr>
      <w:docPartBody>
        <w:p w:rsidR="00927EF5" w:rsidRDefault="00E83FCE" w:rsidP="00E83FCE">
          <w:pPr>
            <w:pStyle w:val="E1E948EE07DC42BDA5103EF15994EA77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6A4BDB8C640E2B1CEB277FBEB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BD85-005D-4C65-8B52-866ED9489D80}"/>
      </w:docPartPr>
      <w:docPartBody>
        <w:p w:rsidR="00927EF5" w:rsidRDefault="00E83FCE" w:rsidP="00E83FCE">
          <w:pPr>
            <w:pStyle w:val="BAF6A4BDB8C640E2B1CEB277FBEBCA8E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0C138252F445495C299B608C4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9772-FA85-4A44-B802-DA46BC005507}"/>
      </w:docPartPr>
      <w:docPartBody>
        <w:p w:rsidR="00927EF5" w:rsidRDefault="00E83FCE" w:rsidP="00E83FCE">
          <w:pPr>
            <w:pStyle w:val="BF50C138252F445495C299B608C4E045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43BABB81D40AB82FE9DC6F073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0D88-4555-4D41-908B-7B72B94D4121}"/>
      </w:docPartPr>
      <w:docPartBody>
        <w:p w:rsidR="00927EF5" w:rsidRDefault="00E83FCE" w:rsidP="00E83FCE">
          <w:pPr>
            <w:pStyle w:val="10B43BABB81D40AB82FE9DC6F07350E6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82F8FB4A140ADBBC4E7E639DC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5B25-EFBD-4CFF-8870-7ED2FEBB1E12}"/>
      </w:docPartPr>
      <w:docPartBody>
        <w:p w:rsidR="00927EF5" w:rsidRDefault="00E83FCE" w:rsidP="00E83FCE">
          <w:pPr>
            <w:pStyle w:val="96982F8FB4A140ADBBC4E7E639DC2C9D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5B4AF15504E38BAC44F6D37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A1D3-13BC-40CD-A95D-FB3432B3FBED}"/>
      </w:docPartPr>
      <w:docPartBody>
        <w:p w:rsidR="00927EF5" w:rsidRDefault="00E83FCE" w:rsidP="00E83FCE">
          <w:pPr>
            <w:pStyle w:val="E3B5B4AF15504E38BAC44F6D379576CC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EC8E4510147B4890CF04D9945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559A-632E-45C0-A909-3115C7425810}"/>
      </w:docPartPr>
      <w:docPartBody>
        <w:p w:rsidR="00927EF5" w:rsidRDefault="00E83FCE" w:rsidP="00E83FCE">
          <w:pPr>
            <w:pStyle w:val="8F1EC8E4510147B4890CF04D9945C94F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297B5F8B842369EB832CA3808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4080-3509-4AEF-A2E0-D376A0892F2B}"/>
      </w:docPartPr>
      <w:docPartBody>
        <w:p w:rsidR="00927EF5" w:rsidRDefault="00E83FCE" w:rsidP="00E83FCE">
          <w:pPr>
            <w:pStyle w:val="E0E297B5F8B842369EB832CA38086770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70389C1184970B817C129FE62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DCE1-7268-4DA0-BF92-2FE2055304D0}"/>
      </w:docPartPr>
      <w:docPartBody>
        <w:p w:rsidR="00927EF5" w:rsidRDefault="00E83FCE" w:rsidP="00E83FCE">
          <w:pPr>
            <w:pStyle w:val="99E70389C1184970B817C129FE627147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46EF77C274B7D9ABC0AFDF2D4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9EE7-E759-439A-AC8C-C09FBA09265E}"/>
      </w:docPartPr>
      <w:docPartBody>
        <w:p w:rsidR="00927EF5" w:rsidRDefault="00E83FCE" w:rsidP="00E83FCE">
          <w:pPr>
            <w:pStyle w:val="74E46EF77C274B7D9ABC0AFDF2D41AD6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BAE77E8EB49CCA743E371801B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D8BB-3D06-4D0D-9D38-89A288038980}"/>
      </w:docPartPr>
      <w:docPartBody>
        <w:p w:rsidR="00927EF5" w:rsidRDefault="00E83FCE" w:rsidP="00E83FCE">
          <w:pPr>
            <w:pStyle w:val="501BAE77E8EB49CCA743E371801B0410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739536854A59B37F52EFC95D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D3CE-501F-48BF-8144-8B170CD2697A}"/>
      </w:docPartPr>
      <w:docPartBody>
        <w:p w:rsidR="00927EF5" w:rsidRDefault="00E83FCE" w:rsidP="00E83FCE">
          <w:pPr>
            <w:pStyle w:val="4668739536854A59B37F52EFC95D7BF8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DE78F2AF04CD8ACFAC912E418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2B9C-3E95-4120-BE46-7A0B4D772B51}"/>
      </w:docPartPr>
      <w:docPartBody>
        <w:p w:rsidR="00927EF5" w:rsidRDefault="00E83FCE" w:rsidP="00E83FCE">
          <w:pPr>
            <w:pStyle w:val="A60DE78F2AF04CD8ACFAC912E4189F25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DD9C0D74489484FE59B20789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66F1-D42F-40B9-A279-A22498AA17B1}"/>
      </w:docPartPr>
      <w:docPartBody>
        <w:p w:rsidR="00927EF5" w:rsidRDefault="00E83FCE" w:rsidP="00E83FCE">
          <w:pPr>
            <w:pStyle w:val="B78CDD9C0D74489484FE59B2078981F3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AE694E0554A5D8E29CE63DBDF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ADF-74E5-4C43-90BC-16D47FD43B6C}"/>
      </w:docPartPr>
      <w:docPartBody>
        <w:p w:rsidR="00927EF5" w:rsidRDefault="00E83FCE" w:rsidP="00E83FCE">
          <w:pPr>
            <w:pStyle w:val="C96AE694E0554A5D8E29CE63DBDFA03F"/>
          </w:pPr>
          <w:r w:rsidRPr="004F22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387"/>
    <w:rsid w:val="00031F21"/>
    <w:rsid w:val="0005531C"/>
    <w:rsid w:val="000D1EF1"/>
    <w:rsid w:val="001F0ECA"/>
    <w:rsid w:val="002F6109"/>
    <w:rsid w:val="003547D9"/>
    <w:rsid w:val="00381043"/>
    <w:rsid w:val="00443B24"/>
    <w:rsid w:val="006938B2"/>
    <w:rsid w:val="006D3CFD"/>
    <w:rsid w:val="006F7387"/>
    <w:rsid w:val="00787258"/>
    <w:rsid w:val="008153F0"/>
    <w:rsid w:val="008353A2"/>
    <w:rsid w:val="008F1C65"/>
    <w:rsid w:val="008F6952"/>
    <w:rsid w:val="00927EF5"/>
    <w:rsid w:val="00962212"/>
    <w:rsid w:val="00A31A9D"/>
    <w:rsid w:val="00AA10BA"/>
    <w:rsid w:val="00AC1E31"/>
    <w:rsid w:val="00AE1D07"/>
    <w:rsid w:val="00B92677"/>
    <w:rsid w:val="00B95137"/>
    <w:rsid w:val="00C2509B"/>
    <w:rsid w:val="00CD52CD"/>
    <w:rsid w:val="00CF68DD"/>
    <w:rsid w:val="00E83FCE"/>
    <w:rsid w:val="00E9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FCE"/>
    <w:rPr>
      <w:color w:val="808080"/>
    </w:rPr>
  </w:style>
  <w:style w:type="paragraph" w:customStyle="1" w:styleId="1CE2905E0CBE44CC93F6FFBD84761FCB">
    <w:name w:val="1CE2905E0CBE44CC93F6FFBD84761FCB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A1B5C877946046859D8C41228CF7B612">
    <w:name w:val="A1B5C877946046859D8C41228CF7B612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9639BAA7369A4F6AB6BA7C3E4A9DDD94">
    <w:name w:val="9639BAA7369A4F6AB6BA7C3E4A9DDD94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72068D6829144398627E3C5E68CAB2E">
    <w:name w:val="172068D6829144398627E3C5E68CAB2E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29BFF9C02A6B418DAE8855B1E560CF66">
    <w:name w:val="29BFF9C02A6B418DAE8855B1E560CF66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BC4048B99E146C98BF0EA8B1FDDBA62">
    <w:name w:val="1BC4048B99E146C98BF0EA8B1FDDBA62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06B987BA5E75430F8285A63B197EDFE0">
    <w:name w:val="06B987BA5E75430F8285A63B197EDFE0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62D8B657E73842E2BD56544A892332C8">
    <w:name w:val="62D8B657E73842E2BD56544A892332C8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C4F773E3276B458DA8F1CBF037436D2D">
    <w:name w:val="C4F773E3276B458DA8F1CBF037436D2D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D37011AB110F423CA42C872D457B6825">
    <w:name w:val="D37011AB110F423CA42C872D457B6825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8B4ECDC44C44CD6A9F0226AB78F25D5">
    <w:name w:val="88B4ECDC44C44CD6A9F0226AB78F25D5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3F5ADD4C8F2844BB8AFADAA62ED690AE">
    <w:name w:val="3F5ADD4C8F2844BB8AFADAA62ED690AE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E1E948EE07DC42BDA5103EF15994EA77">
    <w:name w:val="E1E948EE07DC42BDA5103EF15994EA77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BAF6A4BDB8C640E2B1CEB277FBEBCA8E">
    <w:name w:val="BAF6A4BDB8C640E2B1CEB277FBEBCA8E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BF50C138252F445495C299B608C4E045">
    <w:name w:val="BF50C138252F445495C299B608C4E045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10B43BABB81D40AB82FE9DC6F07350E6">
    <w:name w:val="10B43BABB81D40AB82FE9DC6F07350E6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96982F8FB4A140ADBBC4E7E639DC2C9D">
    <w:name w:val="96982F8FB4A140ADBBC4E7E639DC2C9D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E3B5B4AF15504E38BAC44F6D379576CC">
    <w:name w:val="E3B5B4AF15504E38BAC44F6D379576CC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8F1EC8E4510147B4890CF04D9945C94F">
    <w:name w:val="8F1EC8E4510147B4890CF04D9945C94F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E0E297B5F8B842369EB832CA38086770">
    <w:name w:val="E0E297B5F8B842369EB832CA38086770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99E70389C1184970B817C129FE627147">
    <w:name w:val="99E70389C1184970B817C129FE627147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74E46EF77C274B7D9ABC0AFDF2D41AD6">
    <w:name w:val="74E46EF77C274B7D9ABC0AFDF2D41AD6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501BAE77E8EB49CCA743E371801B0410">
    <w:name w:val="501BAE77E8EB49CCA743E371801B0410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4668739536854A59B37F52EFC95D7BF8">
    <w:name w:val="4668739536854A59B37F52EFC95D7BF8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A60DE78F2AF04CD8ACFAC912E4189F25">
    <w:name w:val="A60DE78F2AF04CD8ACFAC912E4189F25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B78CDD9C0D74489484FE59B2078981F3">
    <w:name w:val="B78CDD9C0D74489484FE59B2078981F3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C96AE694E0554A5D8E29CE63DBDFA03F">
    <w:name w:val="C96AE694E0554A5D8E29CE63DBDFA03F"/>
    <w:rsid w:val="00E83FCE"/>
    <w:pPr>
      <w:spacing w:line="278" w:lineRule="auto"/>
    </w:pPr>
    <w:rPr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268D-A97C-E449-8DF6-9D4507D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uneberg</dc:creator>
  <cp:keywords/>
  <dc:description/>
  <cp:lastModifiedBy>Pat Lenz</cp:lastModifiedBy>
  <cp:revision>2</cp:revision>
  <dcterms:created xsi:type="dcterms:W3CDTF">2026-01-18T21:14:00Z</dcterms:created>
  <dcterms:modified xsi:type="dcterms:W3CDTF">2026-01-18T21:14:00Z</dcterms:modified>
</cp:coreProperties>
</file>